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131F" w:rsidR="00252D4F" w:rsidP="00841071" w:rsidRDefault="00252D4F" w14:paraId="157BC1AF" w14:textId="77777777">
      <w:pPr>
        <w:ind w:hanging="1260"/>
        <w:jc w:val="center"/>
        <w:rPr>
          <w:b/>
        </w:rPr>
      </w:pPr>
      <w:r w:rsidRPr="00D0131F">
        <w:rPr>
          <w:b/>
        </w:rPr>
        <w:t xml:space="preserve">Supporting Statement for </w:t>
      </w:r>
      <w:r w:rsidRPr="00D0131F" w:rsidR="000D0CEB">
        <w:rPr>
          <w:b/>
        </w:rPr>
        <w:t>Form</w:t>
      </w:r>
      <w:r w:rsidRPr="00D0131F">
        <w:rPr>
          <w:b/>
        </w:rPr>
        <w:t xml:space="preserve"> SSA-37</w:t>
      </w:r>
      <w:r w:rsidRPr="00D0131F" w:rsidR="00570366">
        <w:rPr>
          <w:b/>
        </w:rPr>
        <w:t>2</w:t>
      </w:r>
    </w:p>
    <w:p w:rsidRPr="00D0131F" w:rsidR="00763DC6" w:rsidP="00841071" w:rsidRDefault="00763DC6" w14:paraId="47C203FB" w14:textId="77777777">
      <w:pPr>
        <w:ind w:hanging="1260"/>
        <w:jc w:val="center"/>
        <w:rPr>
          <w:b/>
        </w:rPr>
      </w:pPr>
      <w:r w:rsidRPr="00D0131F">
        <w:rPr>
          <w:b/>
        </w:rPr>
        <w:t>Reques</w:t>
      </w:r>
      <w:r w:rsidR="002B13DD">
        <w:rPr>
          <w:b/>
        </w:rPr>
        <w:t>t for Reinstatement-</w:t>
      </w:r>
      <w:r w:rsidRPr="00D0131F" w:rsidR="00252D4F">
        <w:rPr>
          <w:b/>
        </w:rPr>
        <w:t>Title</w:t>
      </w:r>
      <w:r w:rsidRPr="00D0131F" w:rsidR="00CE16D3">
        <w:rPr>
          <w:b/>
        </w:rPr>
        <w:t xml:space="preserve"> XVI</w:t>
      </w:r>
    </w:p>
    <w:p w:rsidRPr="00D0131F" w:rsidR="006D08F7" w:rsidP="00841071" w:rsidRDefault="006D08F7" w14:paraId="791F90DE" w14:textId="77777777">
      <w:pPr>
        <w:ind w:hanging="1260"/>
        <w:jc w:val="center"/>
        <w:rPr>
          <w:b/>
        </w:rPr>
      </w:pPr>
      <w:r w:rsidRPr="00D0131F">
        <w:rPr>
          <w:b/>
        </w:rPr>
        <w:t>20 CFR 4</w:t>
      </w:r>
      <w:r w:rsidRPr="00D0131F" w:rsidR="00F06F8D">
        <w:rPr>
          <w:b/>
        </w:rPr>
        <w:t>16</w:t>
      </w:r>
      <w:r w:rsidRPr="00D0131F">
        <w:rPr>
          <w:b/>
        </w:rPr>
        <w:t>.</w:t>
      </w:r>
      <w:r w:rsidRPr="00D0131F" w:rsidR="00F06F8D">
        <w:rPr>
          <w:b/>
        </w:rPr>
        <w:t>999</w:t>
      </w:r>
      <w:r w:rsidR="002B13DD">
        <w:rPr>
          <w:b/>
        </w:rPr>
        <w:t>-</w:t>
      </w:r>
      <w:r w:rsidRPr="00D0131F">
        <w:rPr>
          <w:b/>
        </w:rPr>
        <w:t>4</w:t>
      </w:r>
      <w:r w:rsidRPr="00D0131F" w:rsidR="00F06F8D">
        <w:rPr>
          <w:b/>
        </w:rPr>
        <w:t>16.999d</w:t>
      </w:r>
    </w:p>
    <w:p w:rsidR="00763DC6" w:rsidP="00841071" w:rsidRDefault="00545A8D" w14:paraId="4B0588F0" w14:textId="77777777">
      <w:pPr>
        <w:ind w:hanging="1260"/>
        <w:jc w:val="center"/>
        <w:rPr>
          <w:b/>
        </w:rPr>
      </w:pPr>
      <w:r w:rsidRPr="00D0131F">
        <w:rPr>
          <w:b/>
        </w:rPr>
        <w:t xml:space="preserve">OMB No. </w:t>
      </w:r>
      <w:r w:rsidRPr="00D0131F" w:rsidR="004F71BA">
        <w:rPr>
          <w:b/>
        </w:rPr>
        <w:t>0960-</w:t>
      </w:r>
      <w:r w:rsidRPr="00D0131F">
        <w:rPr>
          <w:b/>
        </w:rPr>
        <w:t>0744</w:t>
      </w:r>
    </w:p>
    <w:p w:rsidR="00763DC6" w:rsidP="00092727" w:rsidRDefault="00763DC6" w14:paraId="2E63356E" w14:textId="77777777"/>
    <w:p w:rsidRPr="00D0131F" w:rsidR="00763DC6" w:rsidP="0003463F" w:rsidRDefault="00763DC6" w14:paraId="04DBA39F" w14:textId="77777777">
      <w:pPr>
        <w:numPr>
          <w:ilvl w:val="0"/>
          <w:numId w:val="1"/>
        </w:numPr>
        <w:tabs>
          <w:tab w:val="clear" w:pos="360"/>
          <w:tab w:val="num" w:pos="0"/>
          <w:tab w:val="left" w:pos="810"/>
        </w:tabs>
        <w:ind w:hanging="1260"/>
        <w:rPr>
          <w:b/>
          <w:u w:val="single"/>
        </w:rPr>
      </w:pPr>
      <w:r w:rsidRPr="00D0131F">
        <w:rPr>
          <w:b/>
          <w:u w:val="single"/>
        </w:rPr>
        <w:t>Justification</w:t>
      </w:r>
    </w:p>
    <w:p w:rsidRPr="00D0131F" w:rsidR="00763DC6" w:rsidP="00841071" w:rsidRDefault="00763DC6" w14:paraId="7920C700" w14:textId="77777777">
      <w:pPr>
        <w:ind w:left="360" w:hanging="1260"/>
        <w:rPr>
          <w:b/>
        </w:rPr>
      </w:pPr>
    </w:p>
    <w:p w:rsidRPr="00D265FF" w:rsidR="003C55C2" w:rsidP="00D265FF" w:rsidRDefault="00575ECF" w14:paraId="05F499B3" w14:textId="190A165A">
      <w:pPr>
        <w:pStyle w:val="ListParagraph"/>
        <w:numPr>
          <w:ilvl w:val="0"/>
          <w:numId w:val="5"/>
        </w:numPr>
        <w:rPr>
          <w:b/>
          <w:i/>
        </w:rPr>
      </w:pPr>
      <w:r w:rsidRPr="00D265FF">
        <w:rPr>
          <w:b/>
        </w:rPr>
        <w:t>Introduction/Authorizing Laws and Regulations</w:t>
      </w:r>
      <w:r w:rsidRPr="00D265FF" w:rsidR="00683BD5">
        <w:rPr>
          <w:b/>
        </w:rPr>
        <w:t xml:space="preserve">                                        </w:t>
      </w:r>
    </w:p>
    <w:p w:rsidR="004D64C9" w:rsidP="00E34DAA" w:rsidRDefault="00683BD5" w14:paraId="5F255D0A" w14:textId="77777777">
      <w:pPr>
        <w:tabs>
          <w:tab w:val="num" w:pos="720"/>
        </w:tabs>
        <w:ind w:left="720"/>
      </w:pPr>
      <w:r w:rsidRPr="00FA2D8E">
        <w:t xml:space="preserve">Section </w:t>
      </w:r>
      <w:r w:rsidRPr="00683BD5">
        <w:rPr>
          <w:i/>
        </w:rPr>
        <w:t>223(</w:t>
      </w:r>
      <w:proofErr w:type="spellStart"/>
      <w:r w:rsidRPr="00683BD5">
        <w:rPr>
          <w:i/>
        </w:rPr>
        <w:t>i</w:t>
      </w:r>
      <w:proofErr w:type="spellEnd"/>
      <w:r w:rsidRPr="00683BD5">
        <w:rPr>
          <w:i/>
        </w:rPr>
        <w:t>)</w:t>
      </w:r>
      <w:r w:rsidRPr="00FA2D8E">
        <w:t xml:space="preserve"> of the </w:t>
      </w:r>
      <w:r w:rsidRPr="00683BD5">
        <w:rPr>
          <w:i/>
        </w:rPr>
        <w:t>Social Security Act (Act)</w:t>
      </w:r>
      <w:r w:rsidRPr="00FA2D8E">
        <w:t xml:space="preserve"> and Sections </w:t>
      </w:r>
      <w:r>
        <w:rPr>
          <w:i/>
        </w:rPr>
        <w:t>20 CFR 416.999</w:t>
      </w:r>
      <w:r>
        <w:t xml:space="preserve"> through </w:t>
      </w:r>
    </w:p>
    <w:p w:rsidR="004D64C9" w:rsidP="00E34DAA" w:rsidRDefault="00683BD5" w14:paraId="18B43D53" w14:textId="61E40DA2">
      <w:pPr>
        <w:tabs>
          <w:tab w:val="num" w:pos="720"/>
        </w:tabs>
        <w:ind w:left="720"/>
      </w:pPr>
      <w:r>
        <w:rPr>
          <w:i/>
        </w:rPr>
        <w:t>20 CFR 416.999d</w:t>
      </w:r>
      <w:r w:rsidRPr="00FA2D8E">
        <w:t xml:space="preserve"> of the </w:t>
      </w:r>
      <w:r w:rsidRPr="00683BD5">
        <w:rPr>
          <w:i/>
        </w:rPr>
        <w:t>Code of Federal Regulations</w:t>
      </w:r>
      <w:r w:rsidRPr="00FA2D8E">
        <w:t xml:space="preserve"> require the Commissioner of </w:t>
      </w:r>
      <w:r>
        <w:t>the Social Security Administration</w:t>
      </w:r>
      <w:r w:rsidRPr="00FA2D8E">
        <w:t xml:space="preserve"> </w:t>
      </w:r>
      <w:r>
        <w:t>(</w:t>
      </w:r>
      <w:r w:rsidRPr="00FA2D8E">
        <w:t>SSA</w:t>
      </w:r>
      <w:r>
        <w:t>)</w:t>
      </w:r>
      <w:r w:rsidRPr="00FA2D8E">
        <w:t xml:space="preserve"> to provide regulations for admin</w:t>
      </w:r>
      <w:r>
        <w:t xml:space="preserve">istering Title </w:t>
      </w:r>
      <w:r>
        <w:rPr>
          <w:i/>
        </w:rPr>
        <w:t>XVI</w:t>
      </w:r>
      <w:r>
        <w:t xml:space="preserve"> expedited reinstatement</w:t>
      </w:r>
      <w:r w:rsidRPr="00FA2D8E">
        <w:t xml:space="preserve"> </w:t>
      </w:r>
      <w:r>
        <w:t xml:space="preserve">(EXR) </w:t>
      </w:r>
      <w:r w:rsidRPr="00FA2D8E">
        <w:t>provisions of the law.</w:t>
      </w:r>
      <w:r w:rsidR="006964E3">
        <w:t xml:space="preserve"> </w:t>
      </w:r>
      <w:r w:rsidRPr="00FA2D8E">
        <w:t xml:space="preserve"> </w:t>
      </w:r>
      <w:r>
        <w:t>SSA allows certain previously entitled beneficiaries to request EXR of Supplemental Security Income</w:t>
      </w:r>
      <w:r w:rsidR="00753F8E">
        <w:t xml:space="preserve"> (SSI) disability payments under </w:t>
      </w:r>
      <w:r w:rsidR="00753F8E">
        <w:rPr>
          <w:i/>
        </w:rPr>
        <w:t>Title XVI</w:t>
      </w:r>
      <w:r w:rsidR="00753F8E">
        <w:t xml:space="preserve"> of the </w:t>
      </w:r>
      <w:r w:rsidR="00753F8E">
        <w:rPr>
          <w:i/>
        </w:rPr>
        <w:t>Social Security Act (Act)</w:t>
      </w:r>
      <w:r w:rsidR="00753F8E">
        <w:t xml:space="preserve"> </w:t>
      </w:r>
      <w:r w:rsidRPr="00FA2D8E">
        <w:t>when their medical condition</w:t>
      </w:r>
      <w:r>
        <w:t xml:space="preserve"> no longer permits them to perform substantial gainful activity</w:t>
      </w:r>
      <w:r w:rsidRPr="00683BD5">
        <w:rPr>
          <w:i/>
        </w:rPr>
        <w:t>)</w:t>
      </w:r>
      <w:r w:rsidR="00753F8E">
        <w:t xml:space="preserve">. </w:t>
      </w:r>
      <w:r w:rsidR="006964E3">
        <w:t xml:space="preserve"> </w:t>
      </w:r>
      <w:r>
        <w:rPr>
          <w:i/>
        </w:rPr>
        <w:t>20 CFR 416.999</w:t>
      </w:r>
      <w:r w:rsidR="005C3B2D">
        <w:rPr>
          <w:i/>
        </w:rPr>
        <w:t>b</w:t>
      </w:r>
      <w:r>
        <w:t xml:space="preserve"> states that the individual must make the request for reinstatement in writing. </w:t>
      </w:r>
      <w:r w:rsidR="004D64C9">
        <w:t xml:space="preserve"> </w:t>
      </w:r>
      <w:r w:rsidRPr="002E75F2">
        <w:t xml:space="preserve">Section </w:t>
      </w:r>
    </w:p>
    <w:p w:rsidR="00A440EB" w:rsidP="004D64C9" w:rsidRDefault="00683BD5" w14:paraId="729B2275" w14:textId="640908AE">
      <w:pPr>
        <w:tabs>
          <w:tab w:val="num" w:pos="720"/>
        </w:tabs>
        <w:ind w:left="720"/>
      </w:pPr>
      <w:r w:rsidRPr="00683BD5">
        <w:rPr>
          <w:i/>
        </w:rPr>
        <w:t>20 CFR 223(</w:t>
      </w:r>
      <w:proofErr w:type="spellStart"/>
      <w:r w:rsidRPr="00683BD5">
        <w:rPr>
          <w:i/>
        </w:rPr>
        <w:t>i</w:t>
      </w:r>
      <w:proofErr w:type="spellEnd"/>
      <w:r w:rsidRPr="00683BD5">
        <w:rPr>
          <w:i/>
        </w:rPr>
        <w:t>)</w:t>
      </w:r>
      <w:r w:rsidRPr="002E75F2">
        <w:t xml:space="preserve"> of the </w:t>
      </w:r>
      <w:r w:rsidRPr="00683BD5">
        <w:rPr>
          <w:i/>
        </w:rPr>
        <w:t>Act</w:t>
      </w:r>
      <w:r>
        <w:t xml:space="preserve"> states that the request for reinstatement form is </w:t>
      </w:r>
      <w:r w:rsidR="004D64C9">
        <w:t>filed and</w:t>
      </w:r>
      <w:r>
        <w:t xml:space="preserve"> includes declarations by the individual that the individual meets the requirements specified in the law.  </w:t>
      </w:r>
    </w:p>
    <w:p w:rsidRPr="00D0131F" w:rsidR="004D64C9" w:rsidP="004D64C9" w:rsidRDefault="004D64C9" w14:paraId="001630D6" w14:textId="77777777">
      <w:pPr>
        <w:tabs>
          <w:tab w:val="num" w:pos="720"/>
        </w:tabs>
        <w:ind w:left="720"/>
      </w:pPr>
    </w:p>
    <w:p w:rsidRPr="00D0131F" w:rsidR="00B17717" w:rsidP="00E34DAA" w:rsidRDefault="00575ECF" w14:paraId="4485E16F" w14:textId="77777777">
      <w:pPr>
        <w:numPr>
          <w:ilvl w:val="0"/>
          <w:numId w:val="5"/>
        </w:numPr>
        <w:rPr>
          <w:b/>
        </w:rPr>
      </w:pPr>
      <w:r w:rsidRPr="00D0131F">
        <w:rPr>
          <w:b/>
        </w:rPr>
        <w:t>Description of Collection</w:t>
      </w:r>
    </w:p>
    <w:p w:rsidR="004D64C9" w:rsidP="004D64C9" w:rsidRDefault="004D64C9" w14:paraId="3A7119BA" w14:textId="7F55C164">
      <w:pPr>
        <w:pStyle w:val="ListParagraph"/>
      </w:pPr>
      <w:r>
        <w:t>SSA uses F</w:t>
      </w:r>
      <w:r w:rsidRPr="00B17717">
        <w:t>orm SSA-37</w:t>
      </w:r>
      <w:r>
        <w:t>2</w:t>
      </w:r>
      <w:r w:rsidRPr="00B17717">
        <w:t xml:space="preserve"> </w:t>
      </w:r>
      <w:r w:rsidR="00F752F7">
        <w:t>to:</w:t>
      </w:r>
      <w:r w:rsidR="006964E3">
        <w:t xml:space="preserve">  </w:t>
      </w:r>
      <w:r w:rsidR="00F752F7">
        <w:t>(1)</w:t>
      </w:r>
      <w:r w:rsidR="00B06AF1">
        <w:t xml:space="preserve"> </w:t>
      </w:r>
      <w:r w:rsidRPr="00B17717">
        <w:t>inform previously entitled beneficiaries of the EXR</w:t>
      </w:r>
      <w:r>
        <w:t xml:space="preserve"> </w:t>
      </w:r>
      <w:r w:rsidRPr="00B17717">
        <w:t>requirements</w:t>
      </w:r>
      <w:r>
        <w:t xml:space="preserve"> of SSI payments under </w:t>
      </w:r>
      <w:r w:rsidRPr="004D64C9">
        <w:rPr>
          <w:i/>
        </w:rPr>
        <w:t>Title XVI</w:t>
      </w:r>
      <w:r>
        <w:t xml:space="preserve"> of the </w:t>
      </w:r>
      <w:r w:rsidRPr="004D64C9">
        <w:rPr>
          <w:i/>
        </w:rPr>
        <w:t>Act,</w:t>
      </w:r>
      <w:r w:rsidRPr="00B17717">
        <w:t xml:space="preserve"> and </w:t>
      </w:r>
      <w:r>
        <w:t xml:space="preserve">(2) </w:t>
      </w:r>
      <w:r w:rsidRPr="00B17717">
        <w:t>document the</w:t>
      </w:r>
      <w:r>
        <w:t>ir</w:t>
      </w:r>
      <w:r w:rsidRPr="00B17717">
        <w:t xml:space="preserve"> request</w:t>
      </w:r>
      <w:r>
        <w:t>s</w:t>
      </w:r>
      <w:r w:rsidRPr="00B17717">
        <w:t xml:space="preserve"> for EXR.</w:t>
      </w:r>
      <w:r>
        <w:t xml:space="preserve">  SSA requires this application for reinstatement of benefits for respondents to obtain SSI disability payments for EXR.  When an SSA claims representative learns of individuals whose </w:t>
      </w:r>
      <w:r w:rsidRPr="00BC3D48">
        <w:t>medical condition</w:t>
      </w:r>
      <w:r>
        <w:t>s no longer permit</w:t>
      </w:r>
      <w:r w:rsidRPr="00BC3D48">
        <w:t xml:space="preserve"> them to perf</w:t>
      </w:r>
      <w:r>
        <w:t xml:space="preserve">orm SGA as defined in the </w:t>
      </w:r>
      <w:r w:rsidRPr="004D64C9">
        <w:rPr>
          <w:i/>
        </w:rPr>
        <w:t>Act</w:t>
      </w:r>
      <w:r>
        <w:t>, the claims representative gives the paper Form SSA-372 to the previously entitled individuals (or mails it to those who request EXR over the phone).  SSA employees collect this information whenever an individual files for EXR benefits.  The respondents are applicants for EXR of SSI disability payments</w:t>
      </w:r>
      <w:r w:rsidRPr="00D0131F">
        <w:t>.</w:t>
      </w:r>
    </w:p>
    <w:p w:rsidRPr="00D0131F" w:rsidR="000D7021" w:rsidP="008D2C05" w:rsidRDefault="000D7021" w14:paraId="1214EF39" w14:textId="77777777">
      <w:pPr>
        <w:ind w:left="540"/>
      </w:pPr>
    </w:p>
    <w:p w:rsidR="005901A8" w:rsidP="00E34DAA" w:rsidRDefault="00575ECF" w14:paraId="41929178" w14:textId="3C9FB1EF">
      <w:pPr>
        <w:numPr>
          <w:ilvl w:val="0"/>
          <w:numId w:val="5"/>
        </w:numPr>
        <w:tabs>
          <w:tab w:val="num" w:pos="720"/>
        </w:tabs>
        <w:rPr>
          <w:b/>
        </w:rPr>
      </w:pPr>
      <w:r w:rsidRPr="00D0131F">
        <w:rPr>
          <w:b/>
        </w:rPr>
        <w:t>Use of Information Technology to Collect the Information</w:t>
      </w:r>
    </w:p>
    <w:p w:rsidRPr="00F37B6C" w:rsidR="002D5C44" w:rsidP="006964E3" w:rsidRDefault="006964E3" w14:paraId="2EE38A9A" w14:textId="4C9F2F42">
      <w:pPr>
        <w:ind w:left="720"/>
        <w:rPr>
          <w:snapToGrid w:val="0"/>
          <w:color w:val="000000" w:themeColor="text1"/>
        </w:rPr>
      </w:pPr>
      <w:r w:rsidRPr="006964E3">
        <w:t xml:space="preserve">SSA created a fillable PDF version of this form for respondents to download, complete, print, and submit to SSA.  Per our recent risk assessment, we are not currently able to make the signature line on this form fillable.  </w:t>
      </w:r>
      <w:r w:rsidRPr="006964E3" w:rsidR="00127843">
        <w:rPr>
          <w:snapToGrid w:val="0"/>
        </w:rPr>
        <w:t xml:space="preserve">This collection does not currently have a fully public-facing Internet version, as </w:t>
      </w:r>
      <w:r w:rsidRPr="00BB42CC" w:rsidR="00127843">
        <w:rPr>
          <w:snapToGrid w:val="0"/>
          <w:color w:val="000000" w:themeColor="text1"/>
        </w:rPr>
        <w:t>we prioritized other information collections for full electronic conversions.  Given that IT Mod programming is an ongoing, dynamic project, we cannot provide specific timelines for when we will be able to make any particular ICR available via Internet web-based application.</w:t>
      </w:r>
      <w:r>
        <w:rPr>
          <w:snapToGrid w:val="0"/>
          <w:color w:val="000000" w:themeColor="text1"/>
        </w:rPr>
        <w:t xml:space="preserve">  </w:t>
      </w:r>
      <w:r w:rsidRPr="00BB42CC" w:rsidR="00127843">
        <w:rPr>
          <w:snapToGrid w:val="0"/>
          <w:color w:val="000000" w:themeColor="text1"/>
        </w:rPr>
        <w:t xml:space="preserve">We will ultimately convert most existing ICRs to full electronic versions depending on how they fall within our overall IT Mod schema, but this may be unconnected to the PRA approval lifecycle. 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w:t>
      </w:r>
      <w:r w:rsidRPr="00BB42CC" w:rsidR="00127843">
        <w:rPr>
          <w:snapToGrid w:val="0"/>
          <w:color w:val="000000" w:themeColor="text1"/>
        </w:rPr>
        <w:lastRenderedPageBreak/>
        <w:t>to a submittable PDF, we will submit a Change Request to OMB to request prior approval.</w:t>
      </w:r>
    </w:p>
    <w:p w:rsidRPr="00D0131F" w:rsidR="00A440EB" w:rsidP="004D64C9" w:rsidRDefault="00A440EB" w14:paraId="6A48FFE6" w14:textId="77777777">
      <w:pPr>
        <w:tabs>
          <w:tab w:val="left" w:pos="720"/>
        </w:tabs>
        <w:ind w:left="720" w:hanging="1260"/>
      </w:pPr>
    </w:p>
    <w:p w:rsidRPr="00E34DAA" w:rsidR="00575ECF" w:rsidP="00E34DAA" w:rsidRDefault="00575ECF" w14:paraId="0D8DFF1D" w14:textId="77777777">
      <w:pPr>
        <w:pStyle w:val="ListParagraph"/>
        <w:numPr>
          <w:ilvl w:val="0"/>
          <w:numId w:val="5"/>
        </w:numPr>
        <w:rPr>
          <w:b/>
        </w:rPr>
      </w:pPr>
      <w:r w:rsidRPr="00E34DAA">
        <w:rPr>
          <w:b/>
        </w:rPr>
        <w:t>Why We Cannot Use Duplicate Information</w:t>
      </w:r>
    </w:p>
    <w:p w:rsidR="00A440EB" w:rsidP="00E34DAA" w:rsidRDefault="005C52D5" w14:paraId="1B80A5DF" w14:textId="77777777">
      <w:pPr>
        <w:ind w:left="720"/>
      </w:pPr>
      <w:r w:rsidRPr="00D0131F">
        <w:t>The nature of the information we collect and the manner in which we collect</w:t>
      </w:r>
      <w:r w:rsidR="00545232">
        <w:t xml:space="preserve"> </w:t>
      </w:r>
      <w:r w:rsidRPr="00D0131F">
        <w:t>it preclude</w:t>
      </w:r>
      <w:r w:rsidR="00730C35">
        <w:t xml:space="preserve"> duplication.</w:t>
      </w:r>
      <w:r w:rsidR="00C5373E">
        <w:t xml:space="preserve"> </w:t>
      </w:r>
      <w:r w:rsidR="002D5C44">
        <w:t xml:space="preserve"> </w:t>
      </w:r>
      <w:r w:rsidRPr="00D0131F">
        <w:t>SSA does not use another collection instrument to obtain similar data</w:t>
      </w:r>
      <w:r w:rsidRPr="00D0131F" w:rsidR="00575ECF">
        <w:t xml:space="preserve">.  </w:t>
      </w:r>
    </w:p>
    <w:p w:rsidRPr="00D0131F" w:rsidR="002F7A2B" w:rsidP="00E02718" w:rsidRDefault="002F7A2B" w14:paraId="3168278A" w14:textId="77777777">
      <w:pPr>
        <w:ind w:left="540"/>
      </w:pPr>
    </w:p>
    <w:p w:rsidRPr="00E34DAA" w:rsidR="00575ECF" w:rsidP="00E34DAA" w:rsidRDefault="00575ECF" w14:paraId="03C1B693" w14:textId="77777777">
      <w:pPr>
        <w:pStyle w:val="ListParagraph"/>
        <w:numPr>
          <w:ilvl w:val="0"/>
          <w:numId w:val="5"/>
        </w:numPr>
        <w:rPr>
          <w:b/>
        </w:rPr>
      </w:pPr>
      <w:r w:rsidRPr="00E34DAA">
        <w:rPr>
          <w:b/>
        </w:rPr>
        <w:t>Minimizing Burden on Small Respondents</w:t>
      </w:r>
    </w:p>
    <w:p w:rsidR="00685959" w:rsidP="00E34DAA" w:rsidRDefault="00685959" w14:paraId="3985C5EC" w14:textId="77777777">
      <w:pPr>
        <w:ind w:firstLine="720"/>
        <w:rPr>
          <w:i/>
        </w:rPr>
      </w:pPr>
      <w:r w:rsidRPr="00D0131F">
        <w:t>This collection does not significantly affect small businesses or other small entities.</w:t>
      </w:r>
      <w:r w:rsidRPr="00D0131F">
        <w:rPr>
          <w:i/>
        </w:rPr>
        <w:t xml:space="preserve"> </w:t>
      </w:r>
    </w:p>
    <w:p w:rsidRPr="00927C33" w:rsidR="002D5C44" w:rsidP="00F37B6C" w:rsidRDefault="002D5C44" w14:paraId="0A524C33" w14:textId="3CD076FB">
      <w:pPr>
        <w:rPr>
          <w:i/>
        </w:rPr>
      </w:pPr>
    </w:p>
    <w:p w:rsidRPr="00E34DAA" w:rsidR="00685959" w:rsidP="00E34DAA" w:rsidRDefault="00685959" w14:paraId="1241FCB3" w14:textId="6E61561D">
      <w:pPr>
        <w:pStyle w:val="ListParagraph"/>
        <w:numPr>
          <w:ilvl w:val="0"/>
          <w:numId w:val="5"/>
        </w:numPr>
        <w:rPr>
          <w:b/>
        </w:rPr>
      </w:pPr>
      <w:r w:rsidRPr="00E34DAA">
        <w:rPr>
          <w:b/>
        </w:rPr>
        <w:t>Consequence of Not Collecting Information or Collecting it Less Frequently</w:t>
      </w:r>
    </w:p>
    <w:p w:rsidR="004D64C9" w:rsidP="004D64C9" w:rsidRDefault="004D64C9" w14:paraId="34473E8F" w14:textId="39A27800">
      <w:pPr>
        <w:pStyle w:val="ListParagraph"/>
      </w:pPr>
      <w:r w:rsidRPr="00D0131F">
        <w:t xml:space="preserve">If SSA did not </w:t>
      </w:r>
      <w:r>
        <w:t>use Form SSA-372,</w:t>
      </w:r>
      <w:r w:rsidRPr="00D0131F">
        <w:t xml:space="preserve"> the agency could not ensure the requesting individuals’ awareness of the EXR requirements, nor would we know they made the choice to request EXR.</w:t>
      </w:r>
      <w:r>
        <w:t xml:space="preserve">  Because we only collect </w:t>
      </w:r>
      <w:r w:rsidRPr="00D0131F">
        <w:t>this information on an as needed basis, we cannot collect the information less frequently.  There are no technical or legal obstacle</w:t>
      </w:r>
      <w:r>
        <w:t xml:space="preserve">s to burden reduction. </w:t>
      </w:r>
    </w:p>
    <w:p w:rsidRPr="00D0131F" w:rsidR="002D5C44" w:rsidP="002D5C44" w:rsidRDefault="002D5C44" w14:paraId="6668D9F9" w14:textId="77777777">
      <w:pPr>
        <w:ind w:left="360"/>
      </w:pPr>
    </w:p>
    <w:p w:rsidRPr="00E34DAA" w:rsidR="00685959" w:rsidP="00E34DAA" w:rsidRDefault="00685959" w14:paraId="5F7F1F24" w14:textId="77777777">
      <w:pPr>
        <w:pStyle w:val="ListParagraph"/>
        <w:numPr>
          <w:ilvl w:val="0"/>
          <w:numId w:val="5"/>
        </w:numPr>
        <w:rPr>
          <w:b/>
        </w:rPr>
      </w:pPr>
      <w:r w:rsidRPr="00E34DAA">
        <w:rPr>
          <w:b/>
        </w:rPr>
        <w:t>Special Circumstances</w:t>
      </w:r>
    </w:p>
    <w:p w:rsidRPr="00D0131F" w:rsidR="00012EEF" w:rsidP="00E34DAA" w:rsidRDefault="00012EEF" w14:paraId="2ADA815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0131F">
        <w:rPr>
          <w:rFonts w:ascii="Times New Roman" w:hAnsi="Times New Roman"/>
          <w:b w:val="0"/>
          <w:i w:val="0"/>
        </w:rPr>
        <w:t xml:space="preserve">There are no special circumstances that would cause SSA to conduct </w:t>
      </w:r>
      <w:r w:rsidRPr="00D0131F" w:rsidR="00FD20C5">
        <w:rPr>
          <w:rFonts w:ascii="Times New Roman" w:hAnsi="Times New Roman"/>
          <w:b w:val="0"/>
          <w:i w:val="0"/>
        </w:rPr>
        <w:t>this information</w:t>
      </w:r>
      <w:r w:rsidRPr="00D0131F">
        <w:rPr>
          <w:rFonts w:ascii="Times New Roman" w:hAnsi="Times New Roman"/>
          <w:b w:val="0"/>
          <w:i w:val="0"/>
        </w:rPr>
        <w:t xml:space="preserve"> collection in a manner inconsistent with </w:t>
      </w:r>
      <w:r w:rsidRPr="00D0131F">
        <w:rPr>
          <w:rFonts w:ascii="Times New Roman" w:hAnsi="Times New Roman"/>
          <w:b w:val="0"/>
        </w:rPr>
        <w:t>5 CFR 1320.5</w:t>
      </w:r>
      <w:r w:rsidRPr="00D0131F">
        <w:rPr>
          <w:rFonts w:ascii="Times New Roman" w:hAnsi="Times New Roman"/>
          <w:b w:val="0"/>
          <w:i w:val="0"/>
        </w:rPr>
        <w:t>.</w:t>
      </w:r>
    </w:p>
    <w:p w:rsidRPr="00D0131F" w:rsidR="00A440EB" w:rsidP="00E34DAA" w:rsidRDefault="00A440EB" w14:paraId="1B9FE715" w14:textId="77777777">
      <w:pPr>
        <w:ind w:left="720" w:hanging="1260"/>
        <w:rPr>
          <w:b/>
        </w:rPr>
      </w:pPr>
    </w:p>
    <w:p w:rsidRPr="00E34DAA" w:rsidR="00012EEF" w:rsidP="00E34DAA" w:rsidRDefault="00012EEF" w14:paraId="6070BE42" w14:textId="77777777">
      <w:pPr>
        <w:pStyle w:val="ListParagraph"/>
        <w:numPr>
          <w:ilvl w:val="0"/>
          <w:numId w:val="5"/>
        </w:numPr>
        <w:rPr>
          <w:b/>
          <w:bCs/>
        </w:rPr>
      </w:pPr>
      <w:r w:rsidRPr="00E34DAA">
        <w:rPr>
          <w:b/>
        </w:rPr>
        <w:t>Solicitation of Public Comment and Other Consultations with the Public</w:t>
      </w:r>
    </w:p>
    <w:p w:rsidR="00571979" w:rsidP="00E34DAA" w:rsidRDefault="001B1F33" w14:paraId="56AC7952" w14:textId="77777777">
      <w:pPr>
        <w:ind w:left="720"/>
      </w:pPr>
      <w:r w:rsidRPr="00043B9D">
        <w:t xml:space="preserve">The 60-day advance Federal Register Notice published on </w:t>
      </w:r>
      <w:r w:rsidR="00F42288">
        <w:t>March 10, 2022</w:t>
      </w:r>
      <w:r>
        <w:t xml:space="preserve">, </w:t>
      </w:r>
      <w:r w:rsidRPr="00043B9D">
        <w:t xml:space="preserve">at </w:t>
      </w:r>
    </w:p>
    <w:p w:rsidRPr="00043B9D" w:rsidR="001B1F33" w:rsidP="00E34DAA" w:rsidRDefault="001B1F33" w14:paraId="603FDB91" w14:textId="52E79C5F">
      <w:pPr>
        <w:ind w:left="720"/>
      </w:pPr>
      <w:r>
        <w:t>8</w:t>
      </w:r>
      <w:r w:rsidR="0003463F">
        <w:t>7</w:t>
      </w:r>
      <w:r w:rsidRPr="00043B9D">
        <w:t xml:space="preserve"> FR </w:t>
      </w:r>
      <w:r w:rsidR="00571979">
        <w:t>13783</w:t>
      </w:r>
      <w:r w:rsidRPr="00043B9D">
        <w:t xml:space="preserve">, and we received no public comments.  The 30-day FRN published on </w:t>
      </w:r>
      <w:r w:rsidR="007F5F5E">
        <w:t xml:space="preserve">May 24, </w:t>
      </w:r>
      <w:r w:rsidR="00B06AF1">
        <w:t>2022,</w:t>
      </w:r>
      <w:r w:rsidR="007F5F5E">
        <w:t xml:space="preserve"> </w:t>
      </w:r>
      <w:r w:rsidRPr="00043B9D">
        <w:t>at</w:t>
      </w:r>
      <w:r w:rsidR="00593E2C">
        <w:t xml:space="preserve"> 8</w:t>
      </w:r>
      <w:r w:rsidR="006964E3">
        <w:t>7</w:t>
      </w:r>
      <w:r w:rsidR="00593E2C">
        <w:t xml:space="preserve"> FR </w:t>
      </w:r>
      <w:r w:rsidR="007F5F5E">
        <w:t>31598</w:t>
      </w:r>
      <w:r w:rsidR="00F37B6C">
        <w:t xml:space="preserve"> and we received no public comments. </w:t>
      </w:r>
    </w:p>
    <w:p w:rsidRPr="00D0131F" w:rsidR="00A440EB" w:rsidP="00080FC3" w:rsidRDefault="00A440EB" w14:paraId="0CD7319B" w14:textId="77777777">
      <w:pPr>
        <w:tabs>
          <w:tab w:val="num" w:pos="540"/>
        </w:tabs>
        <w:ind w:hanging="1260"/>
      </w:pPr>
    </w:p>
    <w:p w:rsidRPr="00E34DAA" w:rsidR="00012EEF" w:rsidP="00E34DAA" w:rsidRDefault="00012EEF" w14:paraId="3696B850" w14:textId="77777777">
      <w:pPr>
        <w:pStyle w:val="ListParagraph"/>
        <w:numPr>
          <w:ilvl w:val="0"/>
          <w:numId w:val="5"/>
        </w:numPr>
        <w:rPr>
          <w:b/>
        </w:rPr>
      </w:pPr>
      <w:r w:rsidRPr="00E34DAA">
        <w:rPr>
          <w:b/>
        </w:rPr>
        <w:t>Payment or Gifts to Respondents</w:t>
      </w:r>
    </w:p>
    <w:p w:rsidRPr="00D0131F" w:rsidR="00F00CDF" w:rsidP="00E34DAA" w:rsidRDefault="00ED4797" w14:paraId="4F29A6F5" w14:textId="77777777">
      <w:pPr>
        <w:ind w:firstLine="720"/>
      </w:pPr>
      <w:r w:rsidRPr="00D0131F">
        <w:t xml:space="preserve">SSA </w:t>
      </w:r>
      <w:r w:rsidRPr="00D0131F" w:rsidR="00012EEF">
        <w:t>does not provide payments o</w:t>
      </w:r>
      <w:r w:rsidRPr="00D0131F">
        <w:t>r gifts to the respondents.</w:t>
      </w:r>
    </w:p>
    <w:p w:rsidRPr="00D0131F" w:rsidR="00A440EB" w:rsidP="00080FC3" w:rsidRDefault="00A440EB" w14:paraId="0BF6F34D" w14:textId="77777777">
      <w:pPr>
        <w:tabs>
          <w:tab w:val="num" w:pos="540"/>
        </w:tabs>
        <w:ind w:hanging="1260"/>
      </w:pPr>
    </w:p>
    <w:p w:rsidRPr="00E34DAA" w:rsidR="00012EEF" w:rsidP="00E34DAA" w:rsidRDefault="00012EEF" w14:paraId="1BE092D6" w14:textId="77777777">
      <w:pPr>
        <w:pStyle w:val="ListParagraph"/>
        <w:numPr>
          <w:ilvl w:val="0"/>
          <w:numId w:val="5"/>
        </w:numPr>
        <w:rPr>
          <w:b/>
        </w:rPr>
      </w:pPr>
      <w:r w:rsidRPr="00E34DAA">
        <w:rPr>
          <w:b/>
        </w:rPr>
        <w:t>Assurances of Confidentiality</w:t>
      </w:r>
    </w:p>
    <w:p w:rsidR="007F5F5E" w:rsidP="00E34DAA" w:rsidRDefault="00012EEF" w14:paraId="1D484181" w14:textId="77777777">
      <w:pPr>
        <w:ind w:left="720" w:hanging="1080"/>
        <w:rPr>
          <w:i/>
        </w:rPr>
      </w:pPr>
      <w:r w:rsidRPr="00D0131F">
        <w:rPr>
          <w:i/>
        </w:rPr>
        <w:tab/>
      </w:r>
      <w:r w:rsidRPr="00D0131F" w:rsidR="00392E66">
        <w:t>SSA protects and holds confidential the information it collects in accordance with</w:t>
      </w:r>
      <w:r w:rsidRPr="00D0131F" w:rsidR="00392E66">
        <w:rPr>
          <w:i/>
        </w:rPr>
        <w:t xml:space="preserve"> 42 U.S.C. 1306, 20 CFR 401 </w:t>
      </w:r>
      <w:r w:rsidRPr="00D0131F" w:rsidR="00392E66">
        <w:t>and</w:t>
      </w:r>
      <w:r w:rsidRPr="00D0131F" w:rsidR="00392E66">
        <w:rPr>
          <w:i/>
        </w:rPr>
        <w:t xml:space="preserve"> 402, 5 U.S.C. 552 </w:t>
      </w:r>
      <w:r w:rsidRPr="00D0131F" w:rsidR="00392E66">
        <w:t>(Freedom of Information Act),</w:t>
      </w:r>
      <w:r w:rsidRPr="00D0131F" w:rsidR="00392E66">
        <w:rPr>
          <w:i/>
        </w:rPr>
        <w:t xml:space="preserve"> </w:t>
      </w:r>
    </w:p>
    <w:p w:rsidRPr="00D0131F" w:rsidR="00386F89" w:rsidP="007F5F5E" w:rsidRDefault="00392E66" w14:paraId="116DE89F" w14:textId="52C65218">
      <w:pPr>
        <w:ind w:left="720"/>
      </w:pPr>
      <w:r w:rsidRPr="00D0131F">
        <w:rPr>
          <w:i/>
        </w:rPr>
        <w:t xml:space="preserve">5 U.S.C. 552a </w:t>
      </w:r>
      <w:r w:rsidRPr="00D0131F">
        <w:t>(Privacy Act of 1974), and OMB Circular No. A-130.</w:t>
      </w:r>
    </w:p>
    <w:p w:rsidRPr="00D0131F" w:rsidR="00012EEF" w:rsidP="00080FC3" w:rsidRDefault="00012EEF" w14:paraId="4081DD2D" w14:textId="77777777">
      <w:pPr>
        <w:tabs>
          <w:tab w:val="num" w:pos="540"/>
        </w:tabs>
        <w:ind w:left="540" w:hanging="1080"/>
      </w:pPr>
    </w:p>
    <w:p w:rsidRPr="00E34DAA" w:rsidR="00012EEF" w:rsidP="00E34DAA" w:rsidRDefault="00012EEF" w14:paraId="510ED0C7" w14:textId="77777777">
      <w:pPr>
        <w:pStyle w:val="ListParagraph"/>
        <w:numPr>
          <w:ilvl w:val="0"/>
          <w:numId w:val="5"/>
        </w:numPr>
        <w:rPr>
          <w:b/>
        </w:rPr>
      </w:pPr>
      <w:r w:rsidRPr="00E34DAA">
        <w:rPr>
          <w:b/>
        </w:rPr>
        <w:t>Justification for Sensitive Questions</w:t>
      </w:r>
    </w:p>
    <w:p w:rsidRPr="00D0131F" w:rsidR="00545F48" w:rsidP="00E34DAA" w:rsidRDefault="00545F48" w14:paraId="406C3C6F" w14:textId="77777777">
      <w:pPr>
        <w:ind w:left="-180" w:firstLine="900"/>
      </w:pPr>
      <w:r w:rsidRPr="00D0131F">
        <w:t>The information collection does not contain any questions of a sensitive nature.</w:t>
      </w:r>
    </w:p>
    <w:p w:rsidRPr="00D0131F" w:rsidR="00A440EB" w:rsidP="00080FC3" w:rsidRDefault="00A440EB" w14:paraId="13573582" w14:textId="77777777">
      <w:pPr>
        <w:tabs>
          <w:tab w:val="num" w:pos="540"/>
        </w:tabs>
        <w:ind w:left="540" w:hanging="540"/>
      </w:pPr>
    </w:p>
    <w:p w:rsidRPr="00E34DAA" w:rsidR="00012EEF" w:rsidP="00E34DAA" w:rsidRDefault="00012EEF" w14:paraId="13AC8523" w14:textId="4BE3D1FF">
      <w:pPr>
        <w:pStyle w:val="ListParagraph"/>
        <w:numPr>
          <w:ilvl w:val="0"/>
          <w:numId w:val="5"/>
        </w:numPr>
        <w:rPr>
          <w:b/>
        </w:rPr>
      </w:pPr>
      <w:r w:rsidRPr="00E34DAA">
        <w:rPr>
          <w:b/>
        </w:rPr>
        <w:t>Estimates of Public Reporting Burden</w:t>
      </w:r>
    </w:p>
    <w:tbl>
      <w:tblPr>
        <w:tblW w:w="11054"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4"/>
        <w:gridCol w:w="1523"/>
        <w:gridCol w:w="1310"/>
        <w:gridCol w:w="1190"/>
        <w:gridCol w:w="1256"/>
        <w:gridCol w:w="1389"/>
        <w:gridCol w:w="1362"/>
        <w:gridCol w:w="1510"/>
      </w:tblGrid>
      <w:tr w:rsidR="00A73D93" w:rsidTr="004D64C9" w14:paraId="2F0BBCEF" w14:textId="77777777">
        <w:tc>
          <w:tcPr>
            <w:tcW w:w="1686" w:type="dxa"/>
          </w:tcPr>
          <w:p w:rsidRPr="00D678F8" w:rsidR="00A73D93" w:rsidP="00A73D93" w:rsidRDefault="00A73D93" w14:paraId="1D791BA1" w14:textId="77777777">
            <w:pPr>
              <w:rPr>
                <w:b/>
              </w:rPr>
            </w:pPr>
            <w:bookmarkStart w:name="_Hlk94013496" w:id="0"/>
            <w:r>
              <w:rPr>
                <w:b/>
              </w:rPr>
              <w:t>Modality of Completion</w:t>
            </w:r>
          </w:p>
        </w:tc>
        <w:tc>
          <w:tcPr>
            <w:tcW w:w="1523" w:type="dxa"/>
          </w:tcPr>
          <w:p w:rsidRPr="00D678F8" w:rsidR="00A73D93" w:rsidP="00A73D93" w:rsidRDefault="00A73D93" w14:paraId="4A25BF70" w14:textId="77777777">
            <w:pPr>
              <w:rPr>
                <w:b/>
              </w:rPr>
            </w:pPr>
            <w:r w:rsidRPr="00D678F8">
              <w:rPr>
                <w:b/>
              </w:rPr>
              <w:t>Number of Respondents</w:t>
            </w:r>
          </w:p>
        </w:tc>
        <w:tc>
          <w:tcPr>
            <w:tcW w:w="1310" w:type="dxa"/>
          </w:tcPr>
          <w:p w:rsidRPr="00D678F8" w:rsidR="00A73D93" w:rsidP="00A73D93" w:rsidRDefault="00A73D93" w14:paraId="252DFE43" w14:textId="77777777">
            <w:pPr>
              <w:rPr>
                <w:b/>
              </w:rPr>
            </w:pPr>
            <w:r>
              <w:rPr>
                <w:b/>
              </w:rPr>
              <w:t>Frequency of Response</w:t>
            </w:r>
          </w:p>
        </w:tc>
        <w:tc>
          <w:tcPr>
            <w:tcW w:w="1190" w:type="dxa"/>
          </w:tcPr>
          <w:p w:rsidRPr="00D678F8" w:rsidR="00A73D93" w:rsidP="00A73D93" w:rsidRDefault="00A73D93" w14:paraId="70800A42" w14:textId="77777777">
            <w:pPr>
              <w:rPr>
                <w:b/>
              </w:rPr>
            </w:pPr>
            <w:r>
              <w:rPr>
                <w:b/>
              </w:rPr>
              <w:t>Average Burden per Response</w:t>
            </w:r>
            <w:r w:rsidRPr="00D678F8">
              <w:rPr>
                <w:b/>
              </w:rPr>
              <w:t xml:space="preserve"> (minutes)</w:t>
            </w:r>
          </w:p>
        </w:tc>
        <w:tc>
          <w:tcPr>
            <w:tcW w:w="1256" w:type="dxa"/>
          </w:tcPr>
          <w:p w:rsidRPr="00D678F8" w:rsidR="00A73D93" w:rsidP="00A73D93" w:rsidRDefault="00A73D93" w14:paraId="7B166F79" w14:textId="77777777">
            <w:pPr>
              <w:rPr>
                <w:b/>
              </w:rPr>
            </w:pPr>
            <w:r>
              <w:rPr>
                <w:b/>
              </w:rPr>
              <w:t xml:space="preserve">Estimated Total Annual </w:t>
            </w:r>
            <w:r w:rsidRPr="00D678F8">
              <w:rPr>
                <w:b/>
              </w:rPr>
              <w:t>Burden (hours)</w:t>
            </w:r>
          </w:p>
        </w:tc>
        <w:tc>
          <w:tcPr>
            <w:tcW w:w="1389" w:type="dxa"/>
          </w:tcPr>
          <w:p w:rsidR="00A73D93" w:rsidP="00A73D93" w:rsidRDefault="00A73D93" w14:paraId="26BF6B92" w14:textId="77777777">
            <w:pPr>
              <w:rPr>
                <w:b/>
              </w:rPr>
            </w:pPr>
            <w:r>
              <w:rPr>
                <w:b/>
              </w:rPr>
              <w:t>Average Theoretical Hourly Cost Amount (dollars)*</w:t>
            </w:r>
          </w:p>
        </w:tc>
        <w:tc>
          <w:tcPr>
            <w:tcW w:w="1190" w:type="dxa"/>
          </w:tcPr>
          <w:p w:rsidRPr="0065326C" w:rsidR="006964E3" w:rsidP="006964E3" w:rsidRDefault="00A73D93" w14:paraId="4726D104" w14:textId="77777777">
            <w:pPr>
              <w:autoSpaceDE w:val="0"/>
              <w:autoSpaceDN w:val="0"/>
              <w:adjustRightInd w:val="0"/>
              <w:rPr>
                <w:rFonts w:eastAsia="Calibri"/>
                <w:b/>
              </w:rPr>
            </w:pPr>
            <w:r w:rsidRPr="006C2A8B">
              <w:rPr>
                <w:b/>
              </w:rPr>
              <w:t xml:space="preserve">Average Wait Time in Field Office </w:t>
            </w:r>
            <w:r w:rsidRPr="0065326C" w:rsidR="006964E3">
              <w:rPr>
                <w:rFonts w:eastAsia="Calibri"/>
                <w:b/>
              </w:rPr>
              <w:t xml:space="preserve">or for Teleservice Centers </w:t>
            </w:r>
          </w:p>
          <w:p w:rsidRPr="006C2A8B" w:rsidR="00A73D93" w:rsidP="006964E3" w:rsidRDefault="006964E3" w14:paraId="57E0AD68" w14:textId="372D4F96">
            <w:pPr>
              <w:autoSpaceDE w:val="0"/>
              <w:autoSpaceDN w:val="0"/>
              <w:adjustRightInd w:val="0"/>
              <w:rPr>
                <w:b/>
              </w:rPr>
            </w:pPr>
            <w:r w:rsidRPr="0065326C">
              <w:rPr>
                <w:rFonts w:eastAsia="Calibri"/>
                <w:b/>
                <w:lang w:val="x-none"/>
              </w:rPr>
              <w:t>(minutes)</w:t>
            </w:r>
          </w:p>
          <w:p w:rsidRPr="006C2A8B" w:rsidR="00A73D93" w:rsidP="00A73D93" w:rsidRDefault="00A73D93" w14:paraId="61694240" w14:textId="77777777">
            <w:pPr>
              <w:autoSpaceDE w:val="0"/>
              <w:autoSpaceDN w:val="0"/>
              <w:adjustRightInd w:val="0"/>
              <w:rPr>
                <w:b/>
              </w:rPr>
            </w:pPr>
            <w:r w:rsidRPr="006C2A8B">
              <w:rPr>
                <w:b/>
              </w:rPr>
              <w:lastRenderedPageBreak/>
              <w:t>(minutes)</w:t>
            </w:r>
          </w:p>
          <w:p w:rsidR="00A73D93" w:rsidP="00A73D93" w:rsidRDefault="00A73D93" w14:paraId="37D2D710" w14:textId="1E1F786E">
            <w:pPr>
              <w:rPr>
                <w:b/>
              </w:rPr>
            </w:pPr>
            <w:r w:rsidRPr="006C2A8B">
              <w:rPr>
                <w:b/>
              </w:rPr>
              <w:t>**</w:t>
            </w:r>
          </w:p>
        </w:tc>
        <w:tc>
          <w:tcPr>
            <w:tcW w:w="1510" w:type="dxa"/>
          </w:tcPr>
          <w:p w:rsidR="00A73D93" w:rsidP="00A73D93" w:rsidRDefault="00A73D93" w14:paraId="188E8833" w14:textId="71432441">
            <w:pPr>
              <w:rPr>
                <w:b/>
              </w:rPr>
            </w:pPr>
            <w:r>
              <w:rPr>
                <w:b/>
              </w:rPr>
              <w:lastRenderedPageBreak/>
              <w:t>Total Annual Opportunity Cost (dollars)**</w:t>
            </w:r>
          </w:p>
        </w:tc>
      </w:tr>
      <w:tr w:rsidRPr="00D678F8" w:rsidR="00A73D93" w:rsidTr="004D64C9" w14:paraId="66E78F57" w14:textId="77777777">
        <w:tc>
          <w:tcPr>
            <w:tcW w:w="1686" w:type="dxa"/>
          </w:tcPr>
          <w:p w:rsidRPr="00D678F8" w:rsidR="00A73D93" w:rsidP="00A73D93" w:rsidRDefault="00A73D93" w14:paraId="705BDD56" w14:textId="53302445">
            <w:r>
              <w:t>Form SSA-372</w:t>
            </w:r>
          </w:p>
        </w:tc>
        <w:tc>
          <w:tcPr>
            <w:tcW w:w="1523" w:type="dxa"/>
          </w:tcPr>
          <w:p w:rsidRPr="00D678F8" w:rsidR="00A73D93" w:rsidP="00B06AF1" w:rsidRDefault="00A73D93" w14:paraId="0F471525" w14:textId="67D78B50">
            <w:pPr>
              <w:jc w:val="right"/>
            </w:pPr>
            <w:r>
              <w:t>2,000</w:t>
            </w:r>
          </w:p>
        </w:tc>
        <w:tc>
          <w:tcPr>
            <w:tcW w:w="1310" w:type="dxa"/>
          </w:tcPr>
          <w:p w:rsidRPr="00D678F8" w:rsidR="00A73D93" w:rsidP="00B06AF1" w:rsidRDefault="00A73D93" w14:paraId="3502EB4F" w14:textId="77777777">
            <w:pPr>
              <w:jc w:val="right"/>
            </w:pPr>
            <w:r>
              <w:t>1</w:t>
            </w:r>
          </w:p>
        </w:tc>
        <w:tc>
          <w:tcPr>
            <w:tcW w:w="1190" w:type="dxa"/>
          </w:tcPr>
          <w:p w:rsidRPr="00D678F8" w:rsidR="00A73D93" w:rsidP="00B06AF1" w:rsidRDefault="00A73D93" w14:paraId="4C09F863" w14:textId="77777777">
            <w:pPr>
              <w:jc w:val="right"/>
            </w:pPr>
            <w:r>
              <w:t>2</w:t>
            </w:r>
          </w:p>
        </w:tc>
        <w:tc>
          <w:tcPr>
            <w:tcW w:w="1256" w:type="dxa"/>
          </w:tcPr>
          <w:p w:rsidRPr="00D678F8" w:rsidR="00A73D93" w:rsidP="00B06AF1" w:rsidRDefault="00A73D93" w14:paraId="358ABAC4" w14:textId="0307EA19">
            <w:pPr>
              <w:jc w:val="right"/>
            </w:pPr>
            <w:r>
              <w:t>67</w:t>
            </w:r>
          </w:p>
        </w:tc>
        <w:tc>
          <w:tcPr>
            <w:tcW w:w="1389" w:type="dxa"/>
          </w:tcPr>
          <w:p w:rsidRPr="00D678F8" w:rsidR="00A73D93" w:rsidP="00B06AF1" w:rsidRDefault="00A73D93" w14:paraId="262BD203" w14:textId="4666537A">
            <w:pPr>
              <w:jc w:val="right"/>
            </w:pPr>
            <w:r>
              <w:t>$</w:t>
            </w:r>
            <w:r w:rsidR="006964E3">
              <w:t>11.70</w:t>
            </w:r>
            <w:r>
              <w:t>*</w:t>
            </w:r>
          </w:p>
        </w:tc>
        <w:tc>
          <w:tcPr>
            <w:tcW w:w="1190" w:type="dxa"/>
          </w:tcPr>
          <w:p w:rsidR="00A73D93" w:rsidP="00B06AF1" w:rsidRDefault="006964E3" w14:paraId="16756B31" w14:textId="6274CEC8">
            <w:pPr>
              <w:jc w:val="right"/>
            </w:pPr>
            <w:r>
              <w:t>21</w:t>
            </w:r>
            <w:r w:rsidR="00A73D93">
              <w:t>**</w:t>
            </w:r>
          </w:p>
        </w:tc>
        <w:tc>
          <w:tcPr>
            <w:tcW w:w="1510" w:type="dxa"/>
          </w:tcPr>
          <w:p w:rsidRPr="00D678F8" w:rsidR="00A73D93" w:rsidP="00B06AF1" w:rsidRDefault="00721235" w14:paraId="7A248AA3" w14:textId="7643229B">
            <w:pPr>
              <w:jc w:val="right"/>
            </w:pPr>
            <w:r>
              <w:t>$</w:t>
            </w:r>
            <w:r w:rsidR="006964E3">
              <w:t>10,144</w:t>
            </w:r>
            <w:r w:rsidR="00A73D93">
              <w:t>***</w:t>
            </w:r>
          </w:p>
        </w:tc>
      </w:tr>
    </w:tbl>
    <w:bookmarkEnd w:id="0"/>
    <w:p w:rsidR="006964E3" w:rsidP="006964E3" w:rsidRDefault="00D265FF" w14:paraId="7D06FC2D" w14:textId="4D729302">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rPr>
          <w:rStyle w:val="Hyperlink"/>
          <w:snapToGrid w:val="0"/>
        </w:rPr>
      </w:pPr>
      <w:r w:rsidRPr="00554790">
        <w:rPr>
          <w:rFonts w:eastAsia="Calibri"/>
        </w:rPr>
        <w:t xml:space="preserve">* We based </w:t>
      </w:r>
      <w:r w:rsidRPr="00554790">
        <w:t xml:space="preserve">this figure on </w:t>
      </w:r>
      <w:r w:rsidRPr="00554790">
        <w:rPr>
          <w:rFonts w:eastAsia="Calibri"/>
        </w:rPr>
        <w:t>the average DI payments based on SSA's current FY 202</w:t>
      </w:r>
      <w:r w:rsidR="006964E3">
        <w:rPr>
          <w:rFonts w:eastAsia="Calibri"/>
        </w:rPr>
        <w:t>2</w:t>
      </w:r>
      <w:r w:rsidRPr="00554790">
        <w:rPr>
          <w:rFonts w:eastAsia="Calibri"/>
        </w:rPr>
        <w:t xml:space="preserve"> data (</w:t>
      </w:r>
      <w:hyperlink w:history="1" r:id="rId8">
        <w:r w:rsidR="006964E3">
          <w:rPr>
            <w:rStyle w:val="Hyperlink"/>
            <w:snapToGrid w:val="0"/>
          </w:rPr>
          <w:t>https://www.ssa.gov/legislation/2022factsheet.pdf</w:t>
        </w:r>
      </w:hyperlink>
    </w:p>
    <w:p w:rsidR="006964E3" w:rsidP="006964E3" w:rsidRDefault="006964E3" w14:paraId="36491220" w14:textId="77777777">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rPr>
          <w:rStyle w:val="Hyperlink"/>
          <w:snapToGrid w:val="0"/>
        </w:rPr>
      </w:pPr>
    </w:p>
    <w:p w:rsidR="00D265FF" w:rsidP="006964E3" w:rsidRDefault="00D265FF" w14:paraId="75B2C877" w14:textId="1C9C069E">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pPr>
      <w:r w:rsidRPr="00554790">
        <w:t>** We based this figure on the average FY 202</w:t>
      </w:r>
      <w:r w:rsidR="006964E3">
        <w:t>2</w:t>
      </w:r>
      <w:r w:rsidRPr="00554790">
        <w:t xml:space="preserve"> wait time for teleservice centers, based on SSA’s current management information data.</w:t>
      </w:r>
    </w:p>
    <w:p w:rsidRPr="00D044A5" w:rsidR="00D265FF" w:rsidP="00E34DAA" w:rsidRDefault="00D265FF" w14:paraId="79D06010" w14:textId="21347D2C">
      <w:pPr>
        <w:tabs>
          <w:tab w:val="left" w:pos="0"/>
          <w:tab w:val="left" w:pos="2160"/>
        </w:tabs>
        <w:autoSpaceDE w:val="0"/>
        <w:autoSpaceDN w:val="0"/>
        <w:adjustRightInd w:val="0"/>
        <w:ind w:left="720"/>
        <w:rPr>
          <w:b/>
        </w:rPr>
      </w:pPr>
      <w:r w:rsidRPr="00554790">
        <w:br/>
        <w:t xml:space="preserve">*** This figure does not represent actual costs that SSA is imposing on claimants of Social Security payments to complete this application; rather, these are theoretical opportunity costs for the additional time respondents will spend to complete the application. </w:t>
      </w:r>
      <w:r w:rsidRPr="00554790">
        <w:rPr>
          <w:b/>
          <w:u w:val="single"/>
        </w:rPr>
        <w:t>There is no actual charge to respondents to complete the application</w:t>
      </w:r>
      <w:r w:rsidRPr="00554790">
        <w:rPr>
          <w:b/>
          <w:bCs/>
        </w:rPr>
        <w:t>.</w:t>
      </w:r>
    </w:p>
    <w:p w:rsidRPr="00D9436B" w:rsidR="00BF03EA" w:rsidP="00917A94" w:rsidRDefault="00BF03EA" w14:paraId="7BE236E9" w14:textId="60FFCEE6"/>
    <w:tbl>
      <w:tblPr>
        <w:tblStyle w:val="TableGrid3"/>
        <w:tblW w:w="0" w:type="auto"/>
        <w:tblInd w:w="715" w:type="dxa"/>
        <w:tblLook w:val="04A0" w:firstRow="1" w:lastRow="0" w:firstColumn="1" w:lastColumn="0" w:noHBand="0" w:noVBand="1"/>
      </w:tblPr>
      <w:tblGrid>
        <w:gridCol w:w="1443"/>
        <w:gridCol w:w="1727"/>
        <w:gridCol w:w="1706"/>
        <w:gridCol w:w="1752"/>
        <w:gridCol w:w="2007"/>
      </w:tblGrid>
      <w:tr w:rsidRPr="007A6836" w:rsidR="00BF03EA" w:rsidTr="00B0446E" w14:paraId="13725136" w14:textId="77777777">
        <w:tc>
          <w:tcPr>
            <w:tcW w:w="1144" w:type="dxa"/>
          </w:tcPr>
          <w:p w:rsidRPr="007A6836" w:rsidR="00BF03EA" w:rsidP="00BD70A6" w:rsidRDefault="00BF03EA" w14:paraId="3061725F" w14:textId="77777777">
            <w:pPr>
              <w:suppressAutoHyphens/>
              <w:spacing w:line="100" w:lineRule="atLeast"/>
              <w:rPr>
                <w:kern w:val="1"/>
                <w:lang w:eastAsia="ar-SA"/>
              </w:rPr>
            </w:pPr>
            <w:r w:rsidRPr="007A6836">
              <w:rPr>
                <w:kern w:val="1"/>
                <w:lang w:eastAsia="ar-SA"/>
              </w:rPr>
              <w:t>Total Number of Respondents Who Visit a Field Office</w:t>
            </w:r>
          </w:p>
        </w:tc>
        <w:tc>
          <w:tcPr>
            <w:tcW w:w="1797" w:type="dxa"/>
          </w:tcPr>
          <w:p w:rsidRPr="007A6836" w:rsidR="00BF03EA" w:rsidP="00BD70A6" w:rsidRDefault="00BF03EA" w14:paraId="256D6561" w14:textId="77777777">
            <w:pPr>
              <w:suppressAutoHyphens/>
              <w:spacing w:line="100" w:lineRule="atLeast"/>
              <w:rPr>
                <w:kern w:val="1"/>
                <w:lang w:eastAsia="ar-SA"/>
              </w:rPr>
            </w:pPr>
            <w:r w:rsidRPr="007A6836">
              <w:rPr>
                <w:kern w:val="1"/>
                <w:lang w:eastAsia="ar-SA"/>
              </w:rPr>
              <w:t>Frequency of Response</w:t>
            </w:r>
          </w:p>
        </w:tc>
        <w:tc>
          <w:tcPr>
            <w:tcW w:w="1786" w:type="dxa"/>
          </w:tcPr>
          <w:p w:rsidRPr="007A6836" w:rsidR="00BF03EA" w:rsidP="00BD70A6" w:rsidRDefault="00BF03EA" w14:paraId="70D6FCEC" w14:textId="77777777">
            <w:pPr>
              <w:suppressAutoHyphens/>
              <w:spacing w:line="100" w:lineRule="atLeast"/>
              <w:rPr>
                <w:kern w:val="1"/>
                <w:lang w:eastAsia="ar-SA"/>
              </w:rPr>
            </w:pPr>
            <w:r w:rsidRPr="007A6836">
              <w:rPr>
                <w:kern w:val="1"/>
                <w:lang w:eastAsia="ar-SA"/>
              </w:rPr>
              <w:t>Average One-Way Travel Time to a Field Office (minutes)</w:t>
            </w:r>
          </w:p>
        </w:tc>
        <w:tc>
          <w:tcPr>
            <w:tcW w:w="1832" w:type="dxa"/>
          </w:tcPr>
          <w:p w:rsidRPr="007A6836" w:rsidR="00BF03EA" w:rsidP="00BD70A6" w:rsidRDefault="00BF03EA" w14:paraId="02B1DCE7" w14:textId="77777777">
            <w:pPr>
              <w:suppressAutoHyphens/>
              <w:spacing w:line="100" w:lineRule="atLeast"/>
              <w:rPr>
                <w:kern w:val="1"/>
                <w:lang w:eastAsia="ar-SA"/>
              </w:rPr>
            </w:pPr>
            <w:r w:rsidRPr="007A6836">
              <w:rPr>
                <w:kern w:val="1"/>
                <w:lang w:eastAsia="ar-SA"/>
              </w:rPr>
              <w:t>Estimated Total Travel Time to a Field Office (hours)</w:t>
            </w:r>
          </w:p>
        </w:tc>
        <w:tc>
          <w:tcPr>
            <w:tcW w:w="2076" w:type="dxa"/>
          </w:tcPr>
          <w:p w:rsidRPr="007A6836" w:rsidR="00BF03EA" w:rsidP="00BD70A6" w:rsidRDefault="00BF03EA" w14:paraId="7C74446F" w14:textId="77777777">
            <w:pPr>
              <w:suppressAutoHyphens/>
              <w:spacing w:line="100" w:lineRule="atLeast"/>
              <w:rPr>
                <w:kern w:val="1"/>
                <w:lang w:eastAsia="ar-SA"/>
              </w:rPr>
            </w:pPr>
            <w:r w:rsidRPr="007A6836">
              <w:rPr>
                <w:kern w:val="1"/>
                <w:lang w:eastAsia="ar-SA"/>
              </w:rPr>
              <w:t>Total Annual Opportunity Cost for Travel Time (dollars)****</w:t>
            </w:r>
          </w:p>
        </w:tc>
      </w:tr>
      <w:tr w:rsidRPr="007A6836" w:rsidR="00BF03EA" w:rsidTr="00B0446E" w14:paraId="78B55FA5" w14:textId="77777777">
        <w:tc>
          <w:tcPr>
            <w:tcW w:w="1144" w:type="dxa"/>
          </w:tcPr>
          <w:p w:rsidRPr="007A6836" w:rsidR="00BF03EA" w:rsidP="00B0446E" w:rsidRDefault="00BF03EA" w14:paraId="23A24AFA" w14:textId="24DCF40C">
            <w:pPr>
              <w:suppressAutoHyphens/>
              <w:spacing w:line="100" w:lineRule="atLeast"/>
              <w:jc w:val="right"/>
              <w:rPr>
                <w:kern w:val="1"/>
                <w:lang w:eastAsia="ar-SA"/>
              </w:rPr>
            </w:pPr>
            <w:r>
              <w:rPr>
                <w:rFonts w:eastAsia="SimSun"/>
                <w:lang w:eastAsia="ar-SA"/>
              </w:rPr>
              <w:t>2,000</w:t>
            </w:r>
          </w:p>
        </w:tc>
        <w:tc>
          <w:tcPr>
            <w:tcW w:w="1797" w:type="dxa"/>
          </w:tcPr>
          <w:p w:rsidRPr="007A6836" w:rsidR="00BF03EA" w:rsidP="00B0446E" w:rsidRDefault="00BF03EA" w14:paraId="242321CD" w14:textId="77777777">
            <w:pPr>
              <w:suppressAutoHyphens/>
              <w:spacing w:line="100" w:lineRule="atLeast"/>
              <w:jc w:val="right"/>
              <w:rPr>
                <w:kern w:val="1"/>
                <w:lang w:eastAsia="ar-SA"/>
              </w:rPr>
            </w:pPr>
            <w:r w:rsidRPr="007A6836">
              <w:rPr>
                <w:kern w:val="1"/>
                <w:lang w:eastAsia="ar-SA"/>
              </w:rPr>
              <w:t>1</w:t>
            </w:r>
          </w:p>
        </w:tc>
        <w:tc>
          <w:tcPr>
            <w:tcW w:w="1786" w:type="dxa"/>
          </w:tcPr>
          <w:p w:rsidRPr="007A6836" w:rsidR="00BF03EA" w:rsidP="00B0446E" w:rsidRDefault="00BF03EA" w14:paraId="72D48C29" w14:textId="77777777">
            <w:pPr>
              <w:suppressAutoHyphens/>
              <w:spacing w:line="100" w:lineRule="atLeast"/>
              <w:jc w:val="right"/>
              <w:rPr>
                <w:kern w:val="1"/>
                <w:lang w:eastAsia="ar-SA"/>
              </w:rPr>
            </w:pPr>
            <w:r w:rsidRPr="007A6836">
              <w:rPr>
                <w:kern w:val="1"/>
                <w:lang w:eastAsia="ar-SA"/>
              </w:rPr>
              <w:t>30</w:t>
            </w:r>
          </w:p>
        </w:tc>
        <w:tc>
          <w:tcPr>
            <w:tcW w:w="1832" w:type="dxa"/>
          </w:tcPr>
          <w:p w:rsidRPr="007A6836" w:rsidR="00BF03EA" w:rsidP="00B0446E" w:rsidRDefault="004143D5" w14:paraId="5F12072A" w14:textId="2507EC2B">
            <w:pPr>
              <w:suppressAutoHyphens/>
              <w:spacing w:line="100" w:lineRule="atLeast"/>
              <w:jc w:val="right"/>
              <w:rPr>
                <w:kern w:val="1"/>
                <w:lang w:eastAsia="ar-SA"/>
              </w:rPr>
            </w:pPr>
            <w:r>
              <w:rPr>
                <w:kern w:val="1"/>
                <w:lang w:eastAsia="ar-SA"/>
              </w:rPr>
              <w:t>1,000</w:t>
            </w:r>
          </w:p>
        </w:tc>
        <w:tc>
          <w:tcPr>
            <w:tcW w:w="2076" w:type="dxa"/>
          </w:tcPr>
          <w:p w:rsidRPr="007A6836" w:rsidR="00BF03EA" w:rsidP="00B0446E" w:rsidRDefault="00BF03EA" w14:paraId="51A9C347" w14:textId="6ED164E1">
            <w:pPr>
              <w:suppressAutoHyphens/>
              <w:spacing w:line="100" w:lineRule="atLeast"/>
              <w:jc w:val="right"/>
              <w:rPr>
                <w:kern w:val="1"/>
                <w:lang w:eastAsia="ar-SA"/>
              </w:rPr>
            </w:pPr>
            <w:r w:rsidRPr="007A6836">
              <w:rPr>
                <w:kern w:val="1"/>
                <w:lang w:eastAsia="ar-SA"/>
              </w:rPr>
              <w:t>$</w:t>
            </w:r>
            <w:r w:rsidR="006964E3">
              <w:rPr>
                <w:kern w:val="1"/>
                <w:lang w:eastAsia="ar-SA"/>
              </w:rPr>
              <w:t>11,700</w:t>
            </w:r>
            <w:r w:rsidR="00571979">
              <w:rPr>
                <w:kern w:val="1"/>
                <w:lang w:eastAsia="ar-SA"/>
              </w:rPr>
              <w:t>****</w:t>
            </w:r>
          </w:p>
        </w:tc>
      </w:tr>
    </w:tbl>
    <w:p w:rsidRPr="007A6836" w:rsidR="00BF03EA" w:rsidP="00E34DAA" w:rsidRDefault="00BF03EA" w14:paraId="61232983" w14:textId="77777777">
      <w:pPr>
        <w:suppressAutoHyphens/>
        <w:spacing w:line="100" w:lineRule="atLeast"/>
        <w:ind w:left="720"/>
        <w:rPr>
          <w:kern w:val="1"/>
          <w:lang w:eastAsia="ar-SA"/>
        </w:rPr>
      </w:pPr>
      <w:r w:rsidRPr="007A6836">
        <w:rPr>
          <w:kern w:val="1"/>
          <w:lang w:eastAsia="ar-SA"/>
        </w:rPr>
        <w:t xml:space="preserve">****We based this dollar amount on the Average Theoretical Hourly Cost Amount in dollars shown on the burden chart above. </w:t>
      </w:r>
    </w:p>
    <w:p w:rsidRPr="007A6836" w:rsidR="00BF03EA" w:rsidP="00E34DAA" w:rsidRDefault="00BF03EA" w14:paraId="1CFC6813" w14:textId="77777777">
      <w:pPr>
        <w:suppressAutoHyphens/>
        <w:spacing w:line="100" w:lineRule="atLeast"/>
        <w:ind w:left="720"/>
        <w:rPr>
          <w:kern w:val="1"/>
          <w:lang w:eastAsia="ar-SA"/>
        </w:rPr>
      </w:pPr>
      <w:r w:rsidRPr="007A6836">
        <w:rPr>
          <w:kern w:val="1"/>
          <w:lang w:eastAsia="ar-SA"/>
        </w:rPr>
        <w:t xml:space="preserve"> </w:t>
      </w:r>
    </w:p>
    <w:p w:rsidRPr="007A6836" w:rsidR="00BF03EA" w:rsidP="00E34DAA" w:rsidRDefault="00BF03EA" w14:paraId="1A316072" w14:textId="77777777">
      <w:pPr>
        <w:suppressAutoHyphens/>
        <w:spacing w:line="100" w:lineRule="atLeast"/>
        <w:ind w:left="720"/>
        <w:rPr>
          <w:kern w:val="1"/>
          <w:lang w:eastAsia="ar-SA"/>
        </w:rPr>
      </w:pPr>
      <w:r w:rsidRPr="007A6836">
        <w:rPr>
          <w:kern w:val="1"/>
          <w:lang w:eastAsia="ar-SA"/>
        </w:rPr>
        <w:t xml:space="preserve">Per OIRA, we include this travel time burden estimate under the </w:t>
      </w:r>
      <w:r w:rsidRPr="00857997">
        <w:rPr>
          <w:i/>
          <w:kern w:val="1"/>
          <w:lang w:eastAsia="ar-SA"/>
        </w:rPr>
        <w:t>5 CFR 1320.8(a)(4)</w:t>
      </w:r>
      <w:r w:rsidRPr="007A6836">
        <w:rPr>
          <w:kern w:val="1"/>
          <w:lang w:eastAsia="ar-SA"/>
        </w:rPr>
        <w:t>, which requires us to provide “time, effort, or financial reso</w:t>
      </w:r>
      <w:r>
        <w:rPr>
          <w:kern w:val="1"/>
          <w:lang w:eastAsia="ar-SA"/>
        </w:rPr>
        <w:t xml:space="preserve">urces expended by persons for </w:t>
      </w:r>
      <w:r w:rsidRPr="007A6836">
        <w:rPr>
          <w:kern w:val="1"/>
          <w:lang w:eastAsia="ar-SA"/>
        </w:rPr>
        <w:t xml:space="preserve">transmitting, or otherwise disclosing the information,” as well as </w:t>
      </w:r>
      <w:r w:rsidRPr="00857997">
        <w:rPr>
          <w:i/>
          <w:kern w:val="1"/>
          <w:lang w:eastAsia="ar-SA"/>
        </w:rPr>
        <w:t>5 CFR 1320.8(b)(3)(iii)</w:t>
      </w:r>
      <w:r w:rsidRPr="007A6836">
        <w:rPr>
          <w:kern w:val="1"/>
          <w:lang w:eastAsia="ar-SA"/>
        </w:rPr>
        <w:t xml:space="preserve"> which requires us to estimate</w:t>
      </w:r>
      <w:r>
        <w:rPr>
          <w:kern w:val="1"/>
          <w:lang w:eastAsia="ar-SA"/>
        </w:rPr>
        <w:t xml:space="preserve"> “the average burden collection to the extent practicable.” </w:t>
      </w:r>
      <w:r w:rsidRPr="007A6836">
        <w:rPr>
          <w:kern w:val="1"/>
          <w:lang w:eastAsia="ar-SA"/>
        </w:rPr>
        <w:t>SSA notes that we do not obtain or maintain any data on travel times to a field office, nor do we have any data, which shows that the average respondent drives to a field office, rather than usin</w:t>
      </w:r>
      <w:r>
        <w:rPr>
          <w:kern w:val="1"/>
          <w:lang w:eastAsia="ar-SA"/>
        </w:rPr>
        <w:t xml:space="preserve">g any other mode of transport. </w:t>
      </w:r>
      <w:r w:rsidRPr="007A6836">
        <w:rPr>
          <w:kern w:val="1"/>
          <w:lang w:eastAsia="ar-SA"/>
        </w:rPr>
        <w:t>SSA also acknowledges that respondents’ mode of travel and, therefore, travel times vary widely dependent on region, mode of travel, and actual proximity to a field office.</w:t>
      </w:r>
    </w:p>
    <w:p w:rsidRPr="007A6836" w:rsidR="00BF03EA" w:rsidP="00E34DAA" w:rsidRDefault="00BF03EA" w14:paraId="734DAA16" w14:textId="77777777">
      <w:pPr>
        <w:suppressAutoHyphens/>
        <w:spacing w:line="100" w:lineRule="atLeast"/>
        <w:ind w:left="720"/>
        <w:rPr>
          <w:kern w:val="1"/>
          <w:lang w:eastAsia="ar-SA"/>
        </w:rPr>
      </w:pPr>
    </w:p>
    <w:p w:rsidRPr="007A6836" w:rsidR="00BF03EA" w:rsidP="00E34DAA" w:rsidRDefault="00BF03EA" w14:paraId="0583026F" w14:textId="77777777">
      <w:pPr>
        <w:ind w:left="720"/>
      </w:pPr>
      <w:r w:rsidRPr="007A6836">
        <w:rPr>
          <w:kern w:val="1"/>
          <w:lang w:eastAsia="ar-SA"/>
        </w:rPr>
        <w:t>NOTE:  We included the total opportunity cost estimate from this chart in our calculations when showing the total opportunity cost estimates in the paragraph below.</w:t>
      </w:r>
    </w:p>
    <w:p w:rsidR="00BF03EA" w:rsidP="00E34DAA" w:rsidRDefault="00BF03EA" w14:paraId="0E011A4B" w14:textId="77777777">
      <w:pPr>
        <w:ind w:left="720"/>
        <w:rPr>
          <w:i/>
        </w:rPr>
      </w:pPr>
    </w:p>
    <w:p w:rsidRPr="00D0131F" w:rsidR="00545F48" w:rsidP="00E34DAA" w:rsidRDefault="00BF03EA" w14:paraId="3ACF14FC" w14:textId="18A4A79E">
      <w:pPr>
        <w:ind w:left="720"/>
      </w:pPr>
      <w:r w:rsidRPr="00A46FFD">
        <w:t>Th</w:t>
      </w:r>
      <w:r>
        <w:t xml:space="preserve">e total burden for this ICR is </w:t>
      </w:r>
      <w:r w:rsidR="004143D5">
        <w:rPr>
          <w:b/>
        </w:rPr>
        <w:t>67</w:t>
      </w:r>
      <w:r w:rsidRPr="00A46FFD">
        <w:t xml:space="preserve"> burden hours (reflecting SSA management information data), which results in an associated theoretical (not actual) opportu</w:t>
      </w:r>
      <w:r>
        <w:t xml:space="preserve">nity cost financial burden of </w:t>
      </w:r>
      <w:r w:rsidRPr="00BF03EA">
        <w:rPr>
          <w:b/>
        </w:rPr>
        <w:t>$</w:t>
      </w:r>
      <w:r w:rsidR="00721235">
        <w:rPr>
          <w:b/>
        </w:rPr>
        <w:t>2</w:t>
      </w:r>
      <w:r w:rsidR="006964E3">
        <w:rPr>
          <w:b/>
        </w:rPr>
        <w:t>1,844</w:t>
      </w:r>
      <w:r>
        <w:t xml:space="preserve">.  </w:t>
      </w:r>
      <w:r w:rsidRPr="00A46FFD">
        <w:t>SSA does not charge respondents to complete our applications.</w:t>
      </w:r>
    </w:p>
    <w:p w:rsidRPr="00D0131F" w:rsidR="00A440EB" w:rsidP="00D265FF" w:rsidRDefault="00A440EB" w14:paraId="3564E3C9" w14:textId="77777777">
      <w:pPr>
        <w:tabs>
          <w:tab w:val="num" w:pos="540"/>
        </w:tabs>
        <w:ind w:left="630"/>
      </w:pPr>
    </w:p>
    <w:p w:rsidRPr="009F1C88" w:rsidR="00012EEF" w:rsidP="009F1C88" w:rsidRDefault="00012EEF" w14:paraId="7A83607F" w14:textId="77777777">
      <w:pPr>
        <w:pStyle w:val="ListParagraph"/>
        <w:numPr>
          <w:ilvl w:val="0"/>
          <w:numId w:val="5"/>
        </w:numPr>
        <w:rPr>
          <w:b/>
        </w:rPr>
      </w:pPr>
      <w:r w:rsidRPr="009F1C88">
        <w:rPr>
          <w:b/>
        </w:rPr>
        <w:t>Annual Cost to the Respondents (Others)</w:t>
      </w:r>
    </w:p>
    <w:p w:rsidR="00A311D0" w:rsidP="009F1C88" w:rsidRDefault="00012EEF" w14:paraId="1D19D71C" w14:textId="26F7FCCB">
      <w:pPr>
        <w:ind w:left="720"/>
      </w:pPr>
      <w:r w:rsidRPr="00D0131F">
        <w:t>This collection does not impose a known</w:t>
      </w:r>
      <w:r w:rsidRPr="00D0131F" w:rsidR="00A311D0">
        <w:t xml:space="preserve"> cost burden to the respondents</w:t>
      </w:r>
      <w:r w:rsidRPr="00D0131F" w:rsidR="006A0C97">
        <w:t>.</w:t>
      </w:r>
    </w:p>
    <w:p w:rsidR="000F440A" w:rsidP="009F1C88" w:rsidRDefault="000F440A" w14:paraId="12A9B291" w14:textId="77777777">
      <w:pPr>
        <w:ind w:left="720"/>
      </w:pPr>
    </w:p>
    <w:p w:rsidR="008861D8" w:rsidP="00012EEF" w:rsidRDefault="008861D8" w14:paraId="035E011A" w14:textId="77777777">
      <w:pPr>
        <w:ind w:left="540"/>
      </w:pPr>
    </w:p>
    <w:p w:rsidRPr="003B281C" w:rsidR="004143D5" w:rsidP="00E34DAA" w:rsidRDefault="00012EEF" w14:paraId="755788C2" w14:textId="24483439">
      <w:pPr>
        <w:numPr>
          <w:ilvl w:val="0"/>
          <w:numId w:val="5"/>
        </w:numPr>
        <w:rPr>
          <w:b/>
        </w:rPr>
      </w:pPr>
      <w:r w:rsidRPr="00D0131F">
        <w:rPr>
          <w:b/>
        </w:rPr>
        <w:lastRenderedPageBreak/>
        <w:t>Annual Cost to Federal Government</w:t>
      </w:r>
    </w:p>
    <w:p w:rsidR="004143D5" w:rsidP="009F1C88" w:rsidRDefault="004143D5" w14:paraId="46840712" w14:textId="258FB703">
      <w:pPr>
        <w:ind w:left="720"/>
        <w:rPr>
          <w:color w:val="000000"/>
        </w:rPr>
      </w:pPr>
      <w:r w:rsidRPr="0047588F">
        <w:rPr>
          <w:color w:val="000000"/>
        </w:rPr>
        <w:t>The annual cost to the Federal</w:t>
      </w:r>
      <w:r>
        <w:rPr>
          <w:color w:val="000000"/>
        </w:rPr>
        <w:t xml:space="preserve"> Government is approximately $</w:t>
      </w:r>
      <w:r w:rsidR="00F752F7">
        <w:rPr>
          <w:color w:val="000000"/>
        </w:rPr>
        <w:t>11,239</w:t>
      </w:r>
      <w:r w:rsidR="003B281C">
        <w:rPr>
          <w:color w:val="000000"/>
        </w:rPr>
        <w:t xml:space="preserve">. </w:t>
      </w:r>
      <w:r w:rsidR="004D64C9">
        <w:rPr>
          <w:color w:val="000000"/>
        </w:rPr>
        <w:t xml:space="preserve"> </w:t>
      </w:r>
      <w:r w:rsidRPr="0047588F">
        <w:rPr>
          <w:color w:val="000000"/>
        </w:rPr>
        <w:t>This estimate accounts for costs from the following areas:</w:t>
      </w:r>
    </w:p>
    <w:tbl>
      <w:tblPr>
        <w:tblStyle w:val="TableGrid"/>
        <w:tblW w:w="8730" w:type="dxa"/>
        <w:tblInd w:w="715" w:type="dxa"/>
        <w:tblLook w:val="04A0" w:firstRow="1" w:lastRow="0" w:firstColumn="1" w:lastColumn="0" w:noHBand="0" w:noVBand="1"/>
      </w:tblPr>
      <w:tblGrid>
        <w:gridCol w:w="3150"/>
        <w:gridCol w:w="3600"/>
        <w:gridCol w:w="1980"/>
      </w:tblGrid>
      <w:tr w:rsidR="004143D5" w:rsidTr="00B06AF1" w14:paraId="71D84990" w14:textId="77777777">
        <w:trPr>
          <w:trHeight w:val="629"/>
        </w:trPr>
        <w:tc>
          <w:tcPr>
            <w:tcW w:w="3150" w:type="dxa"/>
          </w:tcPr>
          <w:p w:rsidR="004143D5" w:rsidP="00BD70A6" w:rsidRDefault="004143D5" w14:paraId="52102983" w14:textId="77777777">
            <w:pPr>
              <w:pStyle w:val="ListParagraph"/>
              <w:ind w:left="0"/>
              <w:rPr>
                <w:b/>
                <w:bCs/>
                <w:color w:val="000000"/>
              </w:rPr>
            </w:pPr>
            <w:r>
              <w:rPr>
                <w:b/>
                <w:bCs/>
                <w:color w:val="000000"/>
              </w:rPr>
              <w:t>Description of Cost Factor</w:t>
            </w:r>
          </w:p>
        </w:tc>
        <w:tc>
          <w:tcPr>
            <w:tcW w:w="3600" w:type="dxa"/>
          </w:tcPr>
          <w:p w:rsidR="004143D5" w:rsidP="00BD70A6" w:rsidRDefault="004143D5" w14:paraId="5115569D" w14:textId="77777777">
            <w:pPr>
              <w:pStyle w:val="ListParagraph"/>
              <w:ind w:left="0"/>
              <w:rPr>
                <w:b/>
                <w:bCs/>
                <w:color w:val="000000"/>
              </w:rPr>
            </w:pPr>
            <w:r>
              <w:rPr>
                <w:b/>
                <w:bCs/>
                <w:color w:val="000000"/>
              </w:rPr>
              <w:t>Methodology for Estimating Cost</w:t>
            </w:r>
          </w:p>
        </w:tc>
        <w:tc>
          <w:tcPr>
            <w:tcW w:w="1980" w:type="dxa"/>
          </w:tcPr>
          <w:p w:rsidR="004143D5" w:rsidP="00BD70A6" w:rsidRDefault="004143D5" w14:paraId="3AA89E93" w14:textId="77777777">
            <w:pPr>
              <w:pStyle w:val="ListParagraph"/>
              <w:ind w:left="0"/>
              <w:rPr>
                <w:b/>
                <w:bCs/>
                <w:color w:val="000000"/>
              </w:rPr>
            </w:pPr>
            <w:r>
              <w:rPr>
                <w:b/>
                <w:bCs/>
                <w:color w:val="000000"/>
              </w:rPr>
              <w:t>Cost in Dollars*</w:t>
            </w:r>
          </w:p>
        </w:tc>
      </w:tr>
      <w:tr w:rsidR="004143D5" w:rsidTr="00B06AF1" w14:paraId="2910E8A5" w14:textId="77777777">
        <w:tc>
          <w:tcPr>
            <w:tcW w:w="3150" w:type="dxa"/>
          </w:tcPr>
          <w:p w:rsidR="004143D5" w:rsidP="00BD70A6" w:rsidRDefault="004143D5" w14:paraId="118B0330" w14:textId="77777777">
            <w:pPr>
              <w:pStyle w:val="ListParagraph"/>
              <w:ind w:left="0"/>
              <w:rPr>
                <w:color w:val="000000"/>
              </w:rPr>
            </w:pPr>
            <w:r>
              <w:rPr>
                <w:color w:val="000000"/>
              </w:rPr>
              <w:t>Designing and Printing the Form</w:t>
            </w:r>
          </w:p>
        </w:tc>
        <w:tc>
          <w:tcPr>
            <w:tcW w:w="3600" w:type="dxa"/>
          </w:tcPr>
          <w:p w:rsidR="004143D5" w:rsidP="00BD70A6" w:rsidRDefault="004143D5" w14:paraId="1D06153E" w14:textId="77777777">
            <w:pPr>
              <w:pStyle w:val="ListParagraph"/>
              <w:ind w:left="0"/>
              <w:rPr>
                <w:color w:val="000000"/>
              </w:rPr>
            </w:pPr>
            <w:r>
              <w:rPr>
                <w:color w:val="000000"/>
              </w:rPr>
              <w:t>Design Cost + Printing Cost</w:t>
            </w:r>
          </w:p>
        </w:tc>
        <w:tc>
          <w:tcPr>
            <w:tcW w:w="1980" w:type="dxa"/>
          </w:tcPr>
          <w:p w:rsidR="004143D5" w:rsidP="006964E3" w:rsidRDefault="004143D5" w14:paraId="0D69A5F9" w14:textId="2F4B5E09">
            <w:pPr>
              <w:pStyle w:val="ListParagraph"/>
              <w:ind w:left="0"/>
              <w:jc w:val="right"/>
              <w:rPr>
                <w:color w:val="000000"/>
              </w:rPr>
            </w:pPr>
            <w:r>
              <w:rPr>
                <w:color w:val="000000"/>
              </w:rPr>
              <w:t>$21</w:t>
            </w:r>
            <w:r w:rsidR="004D64C9">
              <w:rPr>
                <w:color w:val="000000"/>
              </w:rPr>
              <w:t>6</w:t>
            </w:r>
          </w:p>
        </w:tc>
      </w:tr>
      <w:tr w:rsidR="004143D5" w:rsidTr="00B06AF1" w14:paraId="380E764E" w14:textId="77777777">
        <w:tc>
          <w:tcPr>
            <w:tcW w:w="3150" w:type="dxa"/>
          </w:tcPr>
          <w:p w:rsidR="004143D5" w:rsidP="00BD70A6" w:rsidRDefault="004143D5" w14:paraId="08B9DBB6" w14:textId="77777777">
            <w:pPr>
              <w:pStyle w:val="ListParagraph"/>
              <w:ind w:left="0"/>
              <w:rPr>
                <w:color w:val="000000"/>
              </w:rPr>
            </w:pPr>
            <w:r>
              <w:rPr>
                <w:color w:val="000000"/>
              </w:rPr>
              <w:t>Distributing, Shipping, and Material Costs for the Form</w:t>
            </w:r>
          </w:p>
        </w:tc>
        <w:tc>
          <w:tcPr>
            <w:tcW w:w="3600" w:type="dxa"/>
          </w:tcPr>
          <w:p w:rsidR="004143D5" w:rsidP="00BD70A6" w:rsidRDefault="004143D5" w14:paraId="5D2E7975" w14:textId="77777777">
            <w:pPr>
              <w:pStyle w:val="ListParagraph"/>
              <w:ind w:left="0"/>
              <w:rPr>
                <w:color w:val="000000"/>
              </w:rPr>
            </w:pPr>
            <w:r>
              <w:rPr>
                <w:color w:val="000000"/>
              </w:rPr>
              <w:t>Distribution + Shipping + Material Cost</w:t>
            </w:r>
          </w:p>
        </w:tc>
        <w:tc>
          <w:tcPr>
            <w:tcW w:w="1980" w:type="dxa"/>
          </w:tcPr>
          <w:p w:rsidR="004143D5" w:rsidP="006964E3" w:rsidRDefault="004143D5" w14:paraId="5AF65B03" w14:textId="77777777">
            <w:pPr>
              <w:pStyle w:val="ListParagraph"/>
              <w:ind w:left="0"/>
              <w:jc w:val="right"/>
              <w:rPr>
                <w:color w:val="000000"/>
              </w:rPr>
            </w:pPr>
            <w:r>
              <w:rPr>
                <w:color w:val="000000"/>
              </w:rPr>
              <w:t>$2,750</w:t>
            </w:r>
          </w:p>
        </w:tc>
      </w:tr>
      <w:tr w:rsidR="004143D5" w:rsidTr="00B06AF1" w14:paraId="0CF23FE4" w14:textId="77777777">
        <w:tc>
          <w:tcPr>
            <w:tcW w:w="3150" w:type="dxa"/>
          </w:tcPr>
          <w:p w:rsidR="004143D5" w:rsidP="00BD70A6" w:rsidRDefault="004143D5" w14:paraId="1DDD5D9D" w14:textId="77777777">
            <w:pPr>
              <w:pStyle w:val="ListParagraph"/>
              <w:ind w:left="0"/>
              <w:rPr>
                <w:color w:val="000000"/>
              </w:rPr>
            </w:pPr>
            <w:r>
              <w:rPr>
                <w:color w:val="000000"/>
              </w:rPr>
              <w:t>SSA Employee (e.g., field office, 800 number, DDS staff) Information Collection and Processing Time</w:t>
            </w:r>
          </w:p>
        </w:tc>
        <w:tc>
          <w:tcPr>
            <w:tcW w:w="3600" w:type="dxa"/>
          </w:tcPr>
          <w:p w:rsidR="004143D5" w:rsidP="00BD70A6" w:rsidRDefault="004143D5" w14:paraId="505D0A41" w14:textId="77777777">
            <w:pPr>
              <w:pStyle w:val="ListParagraph"/>
              <w:ind w:left="0"/>
              <w:rPr>
                <w:color w:val="000000"/>
              </w:rPr>
            </w:pPr>
            <w:r>
              <w:rPr>
                <w:color w:val="000000"/>
              </w:rPr>
              <w:t>GS-09 employee x # of responses x processing time</w:t>
            </w:r>
          </w:p>
        </w:tc>
        <w:tc>
          <w:tcPr>
            <w:tcW w:w="1980" w:type="dxa"/>
          </w:tcPr>
          <w:p w:rsidR="004143D5" w:rsidP="006964E3" w:rsidRDefault="004143D5" w14:paraId="1C5F3EA0" w14:textId="2E851520">
            <w:pPr>
              <w:pStyle w:val="ListParagraph"/>
              <w:ind w:left="0"/>
              <w:jc w:val="right"/>
              <w:rPr>
                <w:color w:val="000000"/>
              </w:rPr>
            </w:pPr>
            <w:r>
              <w:rPr>
                <w:color w:val="000000"/>
              </w:rPr>
              <w:t>$</w:t>
            </w:r>
            <w:r w:rsidR="003B281C">
              <w:rPr>
                <w:color w:val="000000"/>
              </w:rPr>
              <w:t>4,853</w:t>
            </w:r>
          </w:p>
        </w:tc>
      </w:tr>
      <w:tr w:rsidR="004143D5" w:rsidTr="00B06AF1" w14:paraId="141D5DF1" w14:textId="77777777">
        <w:tc>
          <w:tcPr>
            <w:tcW w:w="3150" w:type="dxa"/>
          </w:tcPr>
          <w:p w:rsidR="004143D5" w:rsidP="00BD70A6" w:rsidRDefault="004143D5" w14:paraId="4489D768" w14:textId="77777777">
            <w:pPr>
              <w:pStyle w:val="ListParagraph"/>
              <w:ind w:left="0"/>
              <w:rPr>
                <w:color w:val="000000"/>
              </w:rPr>
            </w:pPr>
            <w:r>
              <w:rPr>
                <w:color w:val="000000"/>
              </w:rPr>
              <w:t>Full-Time Equivalent Costs</w:t>
            </w:r>
          </w:p>
        </w:tc>
        <w:tc>
          <w:tcPr>
            <w:tcW w:w="3600" w:type="dxa"/>
          </w:tcPr>
          <w:p w:rsidR="004143D5" w:rsidP="00BD70A6" w:rsidRDefault="004143D5" w14:paraId="771998DB" w14:textId="77777777">
            <w:pPr>
              <w:pStyle w:val="ListParagraph"/>
              <w:ind w:left="0"/>
              <w:rPr>
                <w:color w:val="000000"/>
              </w:rPr>
            </w:pPr>
            <w:r>
              <w:rPr>
                <w:color w:val="000000"/>
              </w:rPr>
              <w:t>Out of pocket costs + Other expenses for providing this service</w:t>
            </w:r>
          </w:p>
        </w:tc>
        <w:tc>
          <w:tcPr>
            <w:tcW w:w="1980" w:type="dxa"/>
          </w:tcPr>
          <w:p w:rsidR="004143D5" w:rsidP="006964E3" w:rsidRDefault="004143D5" w14:paraId="2C09EEDD" w14:textId="156CAB29">
            <w:pPr>
              <w:pStyle w:val="ListParagraph"/>
              <w:ind w:left="0"/>
              <w:jc w:val="right"/>
              <w:rPr>
                <w:color w:val="000000"/>
              </w:rPr>
            </w:pPr>
            <w:r>
              <w:rPr>
                <w:color w:val="000000"/>
              </w:rPr>
              <w:t>$0</w:t>
            </w:r>
            <w:r w:rsidR="00F752F7">
              <w:rPr>
                <w:color w:val="000000"/>
              </w:rPr>
              <w:t>*</w:t>
            </w:r>
          </w:p>
        </w:tc>
      </w:tr>
      <w:tr w:rsidR="004143D5" w:rsidTr="00B06AF1" w14:paraId="1FF45F1F" w14:textId="77777777">
        <w:tc>
          <w:tcPr>
            <w:tcW w:w="3150" w:type="dxa"/>
          </w:tcPr>
          <w:p w:rsidR="004143D5" w:rsidP="00BD70A6" w:rsidRDefault="004143D5" w14:paraId="45A9AF3B" w14:textId="77777777">
            <w:pPr>
              <w:pStyle w:val="ListParagraph"/>
              <w:ind w:left="0"/>
              <w:rPr>
                <w:color w:val="000000"/>
              </w:rPr>
            </w:pPr>
            <w:r>
              <w:rPr>
                <w:color w:val="000000"/>
              </w:rPr>
              <w:t>Systems Development, Updating, and Maintenance</w:t>
            </w:r>
          </w:p>
        </w:tc>
        <w:tc>
          <w:tcPr>
            <w:tcW w:w="3600" w:type="dxa"/>
          </w:tcPr>
          <w:p w:rsidR="004143D5" w:rsidP="00BD70A6" w:rsidRDefault="004143D5" w14:paraId="19B44B9E" w14:textId="77777777">
            <w:pPr>
              <w:pStyle w:val="ListParagraph"/>
              <w:ind w:left="0"/>
              <w:rPr>
                <w:color w:val="000000"/>
              </w:rPr>
            </w:pPr>
            <w:r>
              <w:rPr>
                <w:color w:val="000000"/>
              </w:rPr>
              <w:t>GS-9 employee x man hours for development, updating, maintenance</w:t>
            </w:r>
          </w:p>
        </w:tc>
        <w:tc>
          <w:tcPr>
            <w:tcW w:w="1980" w:type="dxa"/>
          </w:tcPr>
          <w:p w:rsidR="00B0446E" w:rsidP="006964E3" w:rsidRDefault="004143D5" w14:paraId="4D5712B4" w14:textId="72C67633">
            <w:pPr>
              <w:jc w:val="right"/>
            </w:pPr>
            <w:r w:rsidRPr="00B0446E">
              <w:rPr>
                <w:color w:val="000000"/>
              </w:rPr>
              <w:t>$</w:t>
            </w:r>
            <w:r w:rsidR="00F752F7">
              <w:rPr>
                <w:color w:val="000000"/>
              </w:rPr>
              <w:t>3,420</w:t>
            </w:r>
          </w:p>
          <w:p w:rsidR="004143D5" w:rsidP="006964E3" w:rsidRDefault="004143D5" w14:paraId="34C5B66E" w14:textId="2075542A">
            <w:pPr>
              <w:pStyle w:val="ListParagraph"/>
              <w:ind w:left="0"/>
              <w:jc w:val="right"/>
              <w:rPr>
                <w:color w:val="000000"/>
              </w:rPr>
            </w:pPr>
          </w:p>
        </w:tc>
      </w:tr>
      <w:tr w:rsidR="004143D5" w:rsidTr="00B06AF1" w14:paraId="04390218" w14:textId="77777777">
        <w:tc>
          <w:tcPr>
            <w:tcW w:w="3150" w:type="dxa"/>
          </w:tcPr>
          <w:p w:rsidR="004143D5" w:rsidP="00BD70A6" w:rsidRDefault="004143D5" w14:paraId="7CF1F4D6" w14:textId="77777777">
            <w:pPr>
              <w:pStyle w:val="ListParagraph"/>
              <w:ind w:left="0"/>
              <w:rPr>
                <w:color w:val="000000"/>
              </w:rPr>
            </w:pPr>
            <w:r>
              <w:rPr>
                <w:color w:val="000000"/>
              </w:rPr>
              <w:t>Quantifiable IT Costs</w:t>
            </w:r>
          </w:p>
        </w:tc>
        <w:tc>
          <w:tcPr>
            <w:tcW w:w="3600" w:type="dxa"/>
          </w:tcPr>
          <w:p w:rsidR="004143D5" w:rsidP="00BD70A6" w:rsidRDefault="004143D5" w14:paraId="694AA801" w14:textId="77777777">
            <w:pPr>
              <w:pStyle w:val="ListParagraph"/>
              <w:ind w:left="0"/>
              <w:rPr>
                <w:color w:val="000000"/>
              </w:rPr>
            </w:pPr>
            <w:r>
              <w:rPr>
                <w:color w:val="000000"/>
              </w:rPr>
              <w:t>Any additional IT costs</w:t>
            </w:r>
          </w:p>
        </w:tc>
        <w:tc>
          <w:tcPr>
            <w:tcW w:w="1980" w:type="dxa"/>
          </w:tcPr>
          <w:p w:rsidR="004143D5" w:rsidP="006964E3" w:rsidRDefault="004143D5" w14:paraId="701C2EB6" w14:textId="04EEF8CC">
            <w:pPr>
              <w:pStyle w:val="ListParagraph"/>
              <w:ind w:left="0"/>
              <w:jc w:val="right"/>
              <w:rPr>
                <w:color w:val="000000"/>
              </w:rPr>
            </w:pPr>
            <w:r>
              <w:rPr>
                <w:color w:val="000000"/>
              </w:rPr>
              <w:t>$0</w:t>
            </w:r>
            <w:r w:rsidR="00F752F7">
              <w:rPr>
                <w:color w:val="000000"/>
              </w:rPr>
              <w:t>*</w:t>
            </w:r>
          </w:p>
        </w:tc>
      </w:tr>
      <w:tr w:rsidR="004143D5" w:rsidTr="00B06AF1" w14:paraId="2539C26E" w14:textId="77777777">
        <w:tc>
          <w:tcPr>
            <w:tcW w:w="3150" w:type="dxa"/>
          </w:tcPr>
          <w:p w:rsidR="004143D5" w:rsidP="00BD70A6" w:rsidRDefault="004143D5" w14:paraId="37E7E4B7" w14:textId="77777777">
            <w:pPr>
              <w:pStyle w:val="ListParagraph"/>
              <w:ind w:left="0"/>
              <w:rPr>
                <w:b/>
                <w:bCs/>
                <w:color w:val="000000"/>
              </w:rPr>
            </w:pPr>
            <w:r>
              <w:rPr>
                <w:b/>
                <w:bCs/>
                <w:color w:val="000000"/>
              </w:rPr>
              <w:t>Total</w:t>
            </w:r>
          </w:p>
        </w:tc>
        <w:tc>
          <w:tcPr>
            <w:tcW w:w="3600" w:type="dxa"/>
          </w:tcPr>
          <w:p w:rsidR="004143D5" w:rsidP="00BD70A6" w:rsidRDefault="004143D5" w14:paraId="563E1825" w14:textId="77777777">
            <w:pPr>
              <w:pStyle w:val="ListParagraph"/>
              <w:ind w:left="0"/>
              <w:rPr>
                <w:b/>
                <w:bCs/>
                <w:color w:val="000000"/>
              </w:rPr>
            </w:pPr>
          </w:p>
        </w:tc>
        <w:tc>
          <w:tcPr>
            <w:tcW w:w="1980" w:type="dxa"/>
          </w:tcPr>
          <w:p w:rsidR="004143D5" w:rsidP="006964E3" w:rsidRDefault="004143D5" w14:paraId="27313137" w14:textId="28335828">
            <w:pPr>
              <w:pStyle w:val="ListParagraph"/>
              <w:ind w:left="0"/>
              <w:jc w:val="right"/>
              <w:rPr>
                <w:b/>
                <w:bCs/>
                <w:color w:val="000000"/>
              </w:rPr>
            </w:pPr>
            <w:r>
              <w:rPr>
                <w:b/>
                <w:bCs/>
                <w:color w:val="000000"/>
              </w:rPr>
              <w:t>$</w:t>
            </w:r>
            <w:r w:rsidR="00F752F7">
              <w:rPr>
                <w:b/>
                <w:bCs/>
                <w:color w:val="000000"/>
              </w:rPr>
              <w:t>11,239</w:t>
            </w:r>
          </w:p>
        </w:tc>
      </w:tr>
    </w:tbl>
    <w:p w:rsidR="006964E3" w:rsidP="009F1C88" w:rsidRDefault="004143D5" w14:paraId="2D093F12" w14:textId="77777777">
      <w:pPr>
        <w:ind w:left="720"/>
        <w:rPr>
          <w:color w:val="000000"/>
        </w:rPr>
      </w:pPr>
      <w:r>
        <w:rPr>
          <w:color w:val="000000"/>
        </w:rPr>
        <w:t>* We have inserted a $0 amount for cost factors that do not apply to this collection.</w:t>
      </w:r>
    </w:p>
    <w:p w:rsidR="006964E3" w:rsidP="009F1C88" w:rsidRDefault="006964E3" w14:paraId="6E3ABA53" w14:textId="77777777">
      <w:pPr>
        <w:ind w:left="720"/>
        <w:rPr>
          <w:color w:val="000000"/>
        </w:rPr>
      </w:pPr>
    </w:p>
    <w:p w:rsidR="004143D5" w:rsidP="009F1C88" w:rsidRDefault="004143D5" w14:paraId="33E4B953" w14:textId="56C5682F">
      <w:pPr>
        <w:ind w:left="720"/>
        <w:rPr>
          <w:color w:val="000000"/>
        </w:rPr>
      </w:pPr>
      <w:r>
        <w:rPr>
          <w:color w:val="000000"/>
        </w:rPr>
        <w:t xml:space="preserve"> SSA</w:t>
      </w:r>
      <w:r w:rsidR="009F1C88">
        <w:rPr>
          <w:color w:val="000000"/>
        </w:rPr>
        <w:t xml:space="preserve"> </w:t>
      </w:r>
      <w:r>
        <w:rPr>
          <w:color w:val="000000"/>
        </w:rPr>
        <w:t>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4D64C9" w:rsidP="004D64C9" w:rsidRDefault="004D64C9" w14:paraId="02814AE4" w14:textId="77777777">
      <w:pPr>
        <w:pStyle w:val="ListParagraph"/>
        <w:rPr>
          <w:b/>
        </w:rPr>
      </w:pPr>
    </w:p>
    <w:p w:rsidRPr="009F1C88" w:rsidR="00012EEF" w:rsidP="009F1C88" w:rsidRDefault="00012EEF" w14:paraId="51DAAC6F" w14:textId="1BBB7B99">
      <w:pPr>
        <w:pStyle w:val="ListParagraph"/>
        <w:numPr>
          <w:ilvl w:val="0"/>
          <w:numId w:val="5"/>
        </w:numPr>
        <w:rPr>
          <w:b/>
        </w:rPr>
      </w:pPr>
      <w:r w:rsidRPr="009F1C88">
        <w:rPr>
          <w:b/>
        </w:rPr>
        <w:t>Program Changes or Adjustments to the Information Collection Request</w:t>
      </w:r>
    </w:p>
    <w:p w:rsidR="00A311D0" w:rsidP="009F1C88" w:rsidRDefault="00016CEC" w14:paraId="4D16081F" w14:textId="2D6C1C7F">
      <w:pPr>
        <w:ind w:left="720"/>
      </w:pPr>
      <w:r w:rsidRPr="00D0131F">
        <w:t>There are no changes to the public reporting burden</w:t>
      </w:r>
      <w:r w:rsidRPr="00D0131F" w:rsidR="00A311D0">
        <w:t>.</w:t>
      </w:r>
    </w:p>
    <w:p w:rsidRPr="000F440A" w:rsidR="006964E3" w:rsidP="009F1C88" w:rsidRDefault="006964E3" w14:paraId="278DFCAB" w14:textId="77777777">
      <w:pPr>
        <w:ind w:left="720"/>
      </w:pPr>
    </w:p>
    <w:p w:rsidRPr="000F440A" w:rsidR="006964E3" w:rsidP="006964E3" w:rsidRDefault="006964E3" w14:paraId="1482FA19" w14:textId="391CB789">
      <w:pPr>
        <w:ind w:left="720"/>
        <w:rPr>
          <w:snapToGrid w:val="0"/>
        </w:rPr>
      </w:pPr>
      <w:r w:rsidRPr="009B0A18">
        <w:rPr>
          <w:b/>
          <w:bCs/>
          <w:snapToGrid w:val="0"/>
          <w:color w:val="000000"/>
        </w:rPr>
        <w:t>*Note:</w:t>
      </w:r>
      <w:r w:rsidR="009B0A18">
        <w:rPr>
          <w:snapToGrid w:val="0"/>
          <w:color w:val="000000"/>
        </w:rPr>
        <w:t xml:space="preserve">  T</w:t>
      </w:r>
      <w:r w:rsidRPr="000F440A">
        <w:rPr>
          <w:snapToGrid w:val="0"/>
          <w:color w:val="000000"/>
        </w:rPr>
        <w:t xml:space="preserve">he total burden reflected in </w:t>
      </w:r>
      <w:r w:rsidRPr="000F440A">
        <w:rPr>
          <w:snapToGrid w:val="0"/>
        </w:rPr>
        <w:t xml:space="preserve">ROCIS is </w:t>
      </w:r>
      <w:r w:rsidRPr="000F440A" w:rsidR="000F440A">
        <w:rPr>
          <w:snapToGrid w:val="0"/>
        </w:rPr>
        <w:t>1,767</w:t>
      </w:r>
      <w:r w:rsidRPr="000F440A">
        <w:rPr>
          <w:snapToGrid w:val="0"/>
        </w:rPr>
        <w:t>X, while the burden cited in #12 above is</w:t>
      </w:r>
      <w:r w:rsidRPr="000F440A" w:rsidR="000F440A">
        <w:rPr>
          <w:snapToGrid w:val="0"/>
        </w:rPr>
        <w:t xml:space="preserve"> 67</w:t>
      </w:r>
      <w:r w:rsidRPr="000F440A">
        <w:rPr>
          <w:snapToGrid w:val="0"/>
        </w:rPr>
        <w:t>.</w:t>
      </w:r>
      <w:r w:rsidR="009B0A18">
        <w:rPr>
          <w:snapToGrid w:val="0"/>
        </w:rPr>
        <w:t xml:space="preserve">  </w:t>
      </w:r>
      <w:r w:rsidRPr="000F440A">
        <w:rPr>
          <w:snapToGrid w:val="0"/>
        </w:rPr>
        <w:t>This discrepancy is because the ROCIS burden reflects the following components:</w:t>
      </w:r>
      <w:r w:rsidR="009B0A18">
        <w:rPr>
          <w:snapToGrid w:val="0"/>
          <w:color w:val="FF0000"/>
        </w:rPr>
        <w:t xml:space="preserve">  </w:t>
      </w:r>
      <w:r w:rsidRPr="000F440A">
        <w:rPr>
          <w:snapToGrid w:val="0"/>
        </w:rPr>
        <w:t xml:space="preserve">field office waiting time + </w:t>
      </w:r>
      <w:r w:rsidRPr="000F440A">
        <w:rPr>
          <w:snapToGrid w:val="0"/>
          <w:color w:val="000000"/>
        </w:rPr>
        <w:t xml:space="preserve">telephone call system wait times </w:t>
      </w:r>
      <w:r w:rsidRPr="000F440A">
        <w:rPr>
          <w:snapToGrid w:val="0"/>
        </w:rPr>
        <w:t xml:space="preserve">+ a </w:t>
      </w:r>
      <w:r w:rsidRPr="000F440A">
        <w:rPr>
          <w:snapToGrid w:val="0"/>
          <w:color w:val="000000"/>
        </w:rPr>
        <w:t>rough estimate of a 30-minute, one-way, drive burden.</w:t>
      </w:r>
      <w:r w:rsidR="009B0A18">
        <w:rPr>
          <w:snapToGrid w:val="0"/>
          <w:color w:val="000000"/>
        </w:rPr>
        <w:t xml:space="preserve">  </w:t>
      </w:r>
      <w:r w:rsidRPr="000F440A">
        <w:rPr>
          <w:snapToGrid w:val="0"/>
        </w:rPr>
        <w:t xml:space="preserve">In contrast, the </w:t>
      </w:r>
      <w:r w:rsidRPr="000F440A">
        <w:rPr>
          <w:snapToGrid w:val="0"/>
          <w:color w:val="000000"/>
        </w:rPr>
        <w:t xml:space="preserve">chart in #12 </w:t>
      </w:r>
      <w:r w:rsidRPr="000F440A">
        <w:rPr>
          <w:snapToGrid w:val="0"/>
        </w:rPr>
        <w:t>above reflects actual burden.</w:t>
      </w:r>
    </w:p>
    <w:p w:rsidRPr="00D0131F" w:rsidR="00392E66" w:rsidP="007E43B6" w:rsidRDefault="00392E66" w14:paraId="61427962" w14:textId="77777777">
      <w:pPr>
        <w:tabs>
          <w:tab w:val="num" w:pos="540"/>
        </w:tabs>
      </w:pPr>
    </w:p>
    <w:p w:rsidRPr="00D0131F" w:rsidR="00016CEC" w:rsidP="00E34DAA" w:rsidRDefault="00016CEC" w14:paraId="4E378290" w14:textId="77777777">
      <w:pPr>
        <w:numPr>
          <w:ilvl w:val="0"/>
          <w:numId w:val="5"/>
        </w:numPr>
        <w:rPr>
          <w:b/>
        </w:rPr>
      </w:pPr>
      <w:r w:rsidRPr="00D0131F">
        <w:rPr>
          <w:b/>
        </w:rPr>
        <w:t>Plans for Publication Information Collection Results</w:t>
      </w:r>
    </w:p>
    <w:p w:rsidR="00CE2F0A" w:rsidP="009F1C88" w:rsidRDefault="00016CEC" w14:paraId="42989F9C" w14:textId="172C0E5F">
      <w:pPr>
        <w:ind w:left="-180" w:firstLine="900"/>
      </w:pPr>
      <w:r w:rsidRPr="00D0131F">
        <w:t>SSA will not publish t</w:t>
      </w:r>
      <w:r w:rsidRPr="00D0131F" w:rsidR="00CE2F0A">
        <w:t>he result</w:t>
      </w:r>
      <w:r w:rsidRPr="00D0131F">
        <w:t>s of the information collection.</w:t>
      </w:r>
    </w:p>
    <w:p w:rsidRPr="00D0131F" w:rsidR="00A34869" w:rsidP="009F1C88" w:rsidRDefault="00A34869" w14:paraId="10301B58" w14:textId="77777777">
      <w:pPr>
        <w:ind w:left="-180" w:firstLine="900"/>
      </w:pPr>
    </w:p>
    <w:p w:rsidRPr="00D0131F" w:rsidR="00A440EB" w:rsidP="00080FC3" w:rsidRDefault="00A440EB" w14:paraId="74300095" w14:textId="77777777">
      <w:pPr>
        <w:tabs>
          <w:tab w:val="num" w:pos="540"/>
        </w:tabs>
        <w:ind w:left="540" w:hanging="1080"/>
      </w:pPr>
    </w:p>
    <w:p w:rsidRPr="00D0131F" w:rsidR="00016CEC" w:rsidP="00E34DAA" w:rsidRDefault="00016CEC" w14:paraId="709336F5" w14:textId="77777777">
      <w:pPr>
        <w:numPr>
          <w:ilvl w:val="0"/>
          <w:numId w:val="5"/>
        </w:numPr>
        <w:rPr>
          <w:b/>
        </w:rPr>
      </w:pPr>
      <w:r w:rsidRPr="00D0131F">
        <w:rPr>
          <w:b/>
        </w:rPr>
        <w:lastRenderedPageBreak/>
        <w:t>Displaying OMB Approval Expiration Date</w:t>
      </w:r>
    </w:p>
    <w:p w:rsidRPr="00D0131F" w:rsidR="00016CEC" w:rsidP="009F1C88" w:rsidRDefault="00392E66" w14:paraId="5AB04552" w14:textId="77777777">
      <w:pPr>
        <w:pStyle w:val="NoSpacing"/>
        <w:ind w:left="720"/>
        <w:rPr>
          <w:bCs/>
          <w:iCs/>
        </w:rPr>
      </w:pPr>
      <w:r w:rsidRPr="00D0131F">
        <w:rPr>
          <w:bCs/>
          <w:iCs/>
        </w:rPr>
        <w:t>OMB granted SSA an exemption from the requirement to print the OMB expirat</w:t>
      </w:r>
      <w:r w:rsidR="00CD4499">
        <w:rPr>
          <w:bCs/>
          <w:iCs/>
        </w:rPr>
        <w:t xml:space="preserve">ion date on its program forms. </w:t>
      </w:r>
      <w:r w:rsidR="002B13DD">
        <w:rPr>
          <w:bCs/>
          <w:iCs/>
        </w:rPr>
        <w:t xml:space="preserve"> </w:t>
      </w:r>
      <w:r w:rsidRPr="00D0131F">
        <w:rPr>
          <w:bCs/>
          <w:iCs/>
        </w:rPr>
        <w:t>SSA produces millions of public-use forms with life cycles excee</w:t>
      </w:r>
      <w:r w:rsidR="00CD4499">
        <w:rPr>
          <w:bCs/>
          <w:iCs/>
        </w:rPr>
        <w:t xml:space="preserve">ding those of an OMB approval. </w:t>
      </w:r>
      <w:r w:rsidR="002B13DD">
        <w:rPr>
          <w:bCs/>
          <w:iCs/>
        </w:rPr>
        <w:t xml:space="preserve"> </w:t>
      </w:r>
      <w:r w:rsidRPr="00D0131F">
        <w:rPr>
          <w:bCs/>
          <w:iCs/>
        </w:rPr>
        <w:t>Since SSA does not periodically revise and reprint its public-use forms (e.g., on an annual basis), OMB granted this exemption so SSA would not have to destroy stocks of otherwise useable forms with expired OMB approval dates, avoiding Government waste</w:t>
      </w:r>
      <w:r w:rsidRPr="00D0131F" w:rsidR="00016CEC">
        <w:rPr>
          <w:bCs/>
          <w:iCs/>
        </w:rPr>
        <w:t xml:space="preserve">. </w:t>
      </w:r>
    </w:p>
    <w:p w:rsidRPr="00D0131F" w:rsidR="00A440EB" w:rsidP="009F1C88" w:rsidRDefault="00A440EB" w14:paraId="37603F6B" w14:textId="77777777">
      <w:pPr>
        <w:ind w:left="720" w:hanging="1080"/>
      </w:pPr>
    </w:p>
    <w:p w:rsidRPr="00D0131F" w:rsidR="00016CEC" w:rsidP="00E34DAA" w:rsidRDefault="00016CEC" w14:paraId="026DC38B" w14:textId="77777777">
      <w:pPr>
        <w:numPr>
          <w:ilvl w:val="0"/>
          <w:numId w:val="5"/>
        </w:numPr>
        <w:rPr>
          <w:b/>
        </w:rPr>
      </w:pPr>
      <w:r w:rsidRPr="00D0131F">
        <w:rPr>
          <w:b/>
        </w:rPr>
        <w:t>Exceptions to Certification Statement</w:t>
      </w:r>
    </w:p>
    <w:p w:rsidR="004B56C0" w:rsidP="009F1C88" w:rsidRDefault="00392E66" w14:paraId="47F34C8A" w14:textId="77777777">
      <w:pPr>
        <w:tabs>
          <w:tab w:val="left" w:pos="810"/>
        </w:tabs>
        <w:ind w:left="720"/>
      </w:pPr>
      <w:r w:rsidRPr="00D0131F">
        <w:t>SSA is not requesting an exception to the certification requirements at</w:t>
      </w:r>
    </w:p>
    <w:p w:rsidRPr="00D0131F" w:rsidR="0028216B" w:rsidP="009F1C88" w:rsidRDefault="00392E66" w14:paraId="5BCC27F2" w14:textId="77777777">
      <w:pPr>
        <w:tabs>
          <w:tab w:val="left" w:pos="810"/>
        </w:tabs>
        <w:ind w:left="720"/>
      </w:pPr>
      <w:r w:rsidRPr="00D0131F">
        <w:rPr>
          <w:i/>
        </w:rPr>
        <w:t>5 CFR 1320.9</w:t>
      </w:r>
      <w:r w:rsidRPr="00D0131F">
        <w:t xml:space="preserve"> and related provisions at </w:t>
      </w:r>
      <w:r w:rsidRPr="00D0131F">
        <w:rPr>
          <w:i/>
        </w:rPr>
        <w:t>5 CFR 1320.8(b)(3)</w:t>
      </w:r>
      <w:r w:rsidRPr="00D0131F">
        <w:t>.</w:t>
      </w:r>
    </w:p>
    <w:p w:rsidRPr="00D0131F" w:rsidR="00A440EB" w:rsidP="00080FC3" w:rsidRDefault="00A440EB" w14:paraId="42254947" w14:textId="77777777">
      <w:pPr>
        <w:ind w:left="540" w:hanging="1080"/>
      </w:pPr>
    </w:p>
    <w:p w:rsidRPr="004B56C0" w:rsidR="00312870" w:rsidP="00470121" w:rsidRDefault="00611A3E" w14:paraId="2B7904E2" w14:textId="77777777">
      <w:pPr>
        <w:numPr>
          <w:ilvl w:val="0"/>
          <w:numId w:val="1"/>
        </w:numPr>
        <w:tabs>
          <w:tab w:val="clear" w:pos="360"/>
          <w:tab w:val="num" w:pos="720"/>
        </w:tabs>
        <w:ind w:left="540" w:hanging="1080"/>
        <w:rPr>
          <w:u w:val="single"/>
        </w:rPr>
      </w:pPr>
      <w:r w:rsidRPr="004B56C0">
        <w:rPr>
          <w:b/>
          <w:u w:val="single"/>
        </w:rPr>
        <w:t xml:space="preserve">Collections of Information Employing Statistical Methods </w:t>
      </w:r>
    </w:p>
    <w:p w:rsidRPr="00D0131F" w:rsidR="00C860CD" w:rsidP="004A48E8" w:rsidRDefault="004A48E8" w14:paraId="5CBD0EA4" w14:textId="77777777">
      <w:pPr>
        <w:ind w:left="540"/>
      </w:pPr>
      <w:r w:rsidRPr="00D0131F">
        <w:t>SSA does not use statistical methods for this information collection</w:t>
      </w:r>
      <w:r w:rsidRPr="00D0131F" w:rsidR="00611A3E">
        <w:t>.</w:t>
      </w:r>
    </w:p>
    <w:p w:rsidRPr="00D0131F" w:rsidR="00132390" w:rsidP="00080FC3" w:rsidRDefault="00132390" w14:paraId="60103ED8" w14:textId="77777777">
      <w:pPr>
        <w:ind w:left="540" w:hanging="1080"/>
      </w:pPr>
    </w:p>
    <w:sectPr w:rsidRPr="00D0131F" w:rsidR="00132390" w:rsidSect="000346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0A3E" w14:textId="77777777" w:rsidR="001B57FB" w:rsidRDefault="001B57FB">
      <w:r>
        <w:separator/>
      </w:r>
    </w:p>
  </w:endnote>
  <w:endnote w:type="continuationSeparator" w:id="0">
    <w:p w14:paraId="04F99378" w14:textId="77777777" w:rsidR="001B57FB" w:rsidRDefault="001B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19022"/>
      <w:docPartObj>
        <w:docPartGallery w:val="Page Numbers (Bottom of Page)"/>
        <w:docPartUnique/>
      </w:docPartObj>
    </w:sdtPr>
    <w:sdtEndPr>
      <w:rPr>
        <w:noProof/>
      </w:rPr>
    </w:sdtEndPr>
    <w:sdtContent>
      <w:p w14:paraId="278D4857" w14:textId="5B2555EF" w:rsidR="000F440A" w:rsidRDefault="000F4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6589E" w14:textId="77777777" w:rsidR="000F440A" w:rsidRDefault="000F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E006" w14:textId="77777777" w:rsidR="001B57FB" w:rsidRDefault="001B57FB">
      <w:r>
        <w:separator/>
      </w:r>
    </w:p>
  </w:footnote>
  <w:footnote w:type="continuationSeparator" w:id="0">
    <w:p w14:paraId="1F606EB4" w14:textId="77777777" w:rsidR="001B57FB" w:rsidRDefault="001B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C26"/>
    <w:multiLevelType w:val="hybridMultilevel"/>
    <w:tmpl w:val="B276D5CE"/>
    <w:lvl w:ilvl="0" w:tplc="9F60ACEC">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720"/>
        </w:tabs>
        <w:ind w:left="72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0360C"/>
    <w:multiLevelType w:val="multilevel"/>
    <w:tmpl w:val="90B86EC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2CA521C"/>
    <w:multiLevelType w:val="hybridMultilevel"/>
    <w:tmpl w:val="33E09E6C"/>
    <w:lvl w:ilvl="0" w:tplc="38D00974">
      <w:start w:val="1"/>
      <w:numFmt w:val="decimal"/>
      <w:lvlText w:val="%1."/>
      <w:lvlJc w:val="left"/>
      <w:pPr>
        <w:ind w:left="720"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E225B"/>
    <w:multiLevelType w:val="multilevel"/>
    <w:tmpl w:val="665E862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C6"/>
    <w:rsid w:val="00012EEF"/>
    <w:rsid w:val="000135FB"/>
    <w:rsid w:val="00016CEC"/>
    <w:rsid w:val="0003463F"/>
    <w:rsid w:val="00034CA6"/>
    <w:rsid w:val="00034DE6"/>
    <w:rsid w:val="000643C7"/>
    <w:rsid w:val="00071922"/>
    <w:rsid w:val="00073B0D"/>
    <w:rsid w:val="00080FC3"/>
    <w:rsid w:val="00092727"/>
    <w:rsid w:val="000B6742"/>
    <w:rsid w:val="000C3552"/>
    <w:rsid w:val="000D0CEB"/>
    <w:rsid w:val="000D6E56"/>
    <w:rsid w:val="000D7021"/>
    <w:rsid w:val="000F440A"/>
    <w:rsid w:val="00111411"/>
    <w:rsid w:val="00116271"/>
    <w:rsid w:val="00122CA4"/>
    <w:rsid w:val="00127843"/>
    <w:rsid w:val="00127861"/>
    <w:rsid w:val="00132390"/>
    <w:rsid w:val="0016589B"/>
    <w:rsid w:val="0019103F"/>
    <w:rsid w:val="001965B0"/>
    <w:rsid w:val="001A10D3"/>
    <w:rsid w:val="001B1F33"/>
    <w:rsid w:val="001B57FB"/>
    <w:rsid w:val="001B5FC0"/>
    <w:rsid w:val="001E151B"/>
    <w:rsid w:val="00243EE5"/>
    <w:rsid w:val="00252D4F"/>
    <w:rsid w:val="0028216B"/>
    <w:rsid w:val="002977ED"/>
    <w:rsid w:val="002A3171"/>
    <w:rsid w:val="002B0EB3"/>
    <w:rsid w:val="002B13DD"/>
    <w:rsid w:val="002D46E9"/>
    <w:rsid w:val="002D5C44"/>
    <w:rsid w:val="002E7E2F"/>
    <w:rsid w:val="002F09A3"/>
    <w:rsid w:val="002F7A2B"/>
    <w:rsid w:val="003040E9"/>
    <w:rsid w:val="00312870"/>
    <w:rsid w:val="0031391A"/>
    <w:rsid w:val="003303E2"/>
    <w:rsid w:val="00336F78"/>
    <w:rsid w:val="00342FEA"/>
    <w:rsid w:val="00367CEA"/>
    <w:rsid w:val="00386F89"/>
    <w:rsid w:val="00390A83"/>
    <w:rsid w:val="00392E66"/>
    <w:rsid w:val="003A3202"/>
    <w:rsid w:val="003B0F64"/>
    <w:rsid w:val="003B281C"/>
    <w:rsid w:val="003B2836"/>
    <w:rsid w:val="003B7E93"/>
    <w:rsid w:val="003C55C2"/>
    <w:rsid w:val="003E1B8E"/>
    <w:rsid w:val="003F73C7"/>
    <w:rsid w:val="00406C9E"/>
    <w:rsid w:val="004143D5"/>
    <w:rsid w:val="00426F6F"/>
    <w:rsid w:val="0043349D"/>
    <w:rsid w:val="004336BD"/>
    <w:rsid w:val="00442DB0"/>
    <w:rsid w:val="00455CEE"/>
    <w:rsid w:val="004569DD"/>
    <w:rsid w:val="00470121"/>
    <w:rsid w:val="0048376A"/>
    <w:rsid w:val="00485FDD"/>
    <w:rsid w:val="004A48E8"/>
    <w:rsid w:val="004B3838"/>
    <w:rsid w:val="004B56C0"/>
    <w:rsid w:val="004D64C9"/>
    <w:rsid w:val="004E3A34"/>
    <w:rsid w:val="004F3144"/>
    <w:rsid w:val="004F382A"/>
    <w:rsid w:val="004F71BA"/>
    <w:rsid w:val="005020F7"/>
    <w:rsid w:val="00517A75"/>
    <w:rsid w:val="0054504A"/>
    <w:rsid w:val="00545232"/>
    <w:rsid w:val="00545A8D"/>
    <w:rsid w:val="00545F48"/>
    <w:rsid w:val="00570366"/>
    <w:rsid w:val="00571979"/>
    <w:rsid w:val="005720E9"/>
    <w:rsid w:val="00575ECF"/>
    <w:rsid w:val="00581E72"/>
    <w:rsid w:val="005901A8"/>
    <w:rsid w:val="00593E2C"/>
    <w:rsid w:val="00595A17"/>
    <w:rsid w:val="005B01DA"/>
    <w:rsid w:val="005B7A95"/>
    <w:rsid w:val="005C3B2D"/>
    <w:rsid w:val="005C52D5"/>
    <w:rsid w:val="005D57EE"/>
    <w:rsid w:val="005F4ACC"/>
    <w:rsid w:val="00611A3E"/>
    <w:rsid w:val="006163FF"/>
    <w:rsid w:val="006211C4"/>
    <w:rsid w:val="00627BA2"/>
    <w:rsid w:val="00635E5C"/>
    <w:rsid w:val="006562C5"/>
    <w:rsid w:val="00662D87"/>
    <w:rsid w:val="00666B55"/>
    <w:rsid w:val="00683BD5"/>
    <w:rsid w:val="00685959"/>
    <w:rsid w:val="00692F62"/>
    <w:rsid w:val="006964E3"/>
    <w:rsid w:val="006A0BD9"/>
    <w:rsid w:val="006A0C97"/>
    <w:rsid w:val="006A58B6"/>
    <w:rsid w:val="006C2A7B"/>
    <w:rsid w:val="006D08F7"/>
    <w:rsid w:val="006D3D10"/>
    <w:rsid w:val="006D52AA"/>
    <w:rsid w:val="006D5DC0"/>
    <w:rsid w:val="007050E7"/>
    <w:rsid w:val="00705E70"/>
    <w:rsid w:val="00721235"/>
    <w:rsid w:val="00730C35"/>
    <w:rsid w:val="007455B1"/>
    <w:rsid w:val="00753F8E"/>
    <w:rsid w:val="007554CC"/>
    <w:rsid w:val="00763DC6"/>
    <w:rsid w:val="007A3D27"/>
    <w:rsid w:val="007A6807"/>
    <w:rsid w:val="007C6A4F"/>
    <w:rsid w:val="007E2947"/>
    <w:rsid w:val="007E43B6"/>
    <w:rsid w:val="007F5F5E"/>
    <w:rsid w:val="007F7649"/>
    <w:rsid w:val="008010AA"/>
    <w:rsid w:val="00815473"/>
    <w:rsid w:val="00841071"/>
    <w:rsid w:val="0085075D"/>
    <w:rsid w:val="00850D28"/>
    <w:rsid w:val="0085182C"/>
    <w:rsid w:val="00852C40"/>
    <w:rsid w:val="008861D8"/>
    <w:rsid w:val="008B1613"/>
    <w:rsid w:val="008B64A1"/>
    <w:rsid w:val="008C21B9"/>
    <w:rsid w:val="008C3CCD"/>
    <w:rsid w:val="008C6574"/>
    <w:rsid w:val="008D2C05"/>
    <w:rsid w:val="00907A36"/>
    <w:rsid w:val="009156A2"/>
    <w:rsid w:val="00917A94"/>
    <w:rsid w:val="00923CE3"/>
    <w:rsid w:val="00927C33"/>
    <w:rsid w:val="009316E1"/>
    <w:rsid w:val="00943979"/>
    <w:rsid w:val="009561C4"/>
    <w:rsid w:val="0098019B"/>
    <w:rsid w:val="0099190A"/>
    <w:rsid w:val="00991D7F"/>
    <w:rsid w:val="0099424C"/>
    <w:rsid w:val="00996804"/>
    <w:rsid w:val="009A0002"/>
    <w:rsid w:val="009B0A18"/>
    <w:rsid w:val="009B5023"/>
    <w:rsid w:val="009C1ECE"/>
    <w:rsid w:val="009D7CD6"/>
    <w:rsid w:val="009F1C88"/>
    <w:rsid w:val="009F2742"/>
    <w:rsid w:val="00A24ACB"/>
    <w:rsid w:val="00A311D0"/>
    <w:rsid w:val="00A34869"/>
    <w:rsid w:val="00A440EB"/>
    <w:rsid w:val="00A53458"/>
    <w:rsid w:val="00A70799"/>
    <w:rsid w:val="00A73D93"/>
    <w:rsid w:val="00A76339"/>
    <w:rsid w:val="00AF6203"/>
    <w:rsid w:val="00B0446E"/>
    <w:rsid w:val="00B06AF1"/>
    <w:rsid w:val="00B17717"/>
    <w:rsid w:val="00B2426E"/>
    <w:rsid w:val="00B47ECD"/>
    <w:rsid w:val="00B7238A"/>
    <w:rsid w:val="00B851A1"/>
    <w:rsid w:val="00BB42CC"/>
    <w:rsid w:val="00BC3D48"/>
    <w:rsid w:val="00BD005E"/>
    <w:rsid w:val="00BD44DF"/>
    <w:rsid w:val="00BE26EF"/>
    <w:rsid w:val="00BF03EA"/>
    <w:rsid w:val="00BF7E16"/>
    <w:rsid w:val="00C5373E"/>
    <w:rsid w:val="00C5674D"/>
    <w:rsid w:val="00C56E01"/>
    <w:rsid w:val="00C860CD"/>
    <w:rsid w:val="00C956C5"/>
    <w:rsid w:val="00CA681F"/>
    <w:rsid w:val="00CB1E9F"/>
    <w:rsid w:val="00CB23E5"/>
    <w:rsid w:val="00CB7944"/>
    <w:rsid w:val="00CD0B05"/>
    <w:rsid w:val="00CD4499"/>
    <w:rsid w:val="00CE16D3"/>
    <w:rsid w:val="00CE210F"/>
    <w:rsid w:val="00CE2F0A"/>
    <w:rsid w:val="00D0131F"/>
    <w:rsid w:val="00D025D8"/>
    <w:rsid w:val="00D10B3F"/>
    <w:rsid w:val="00D1564D"/>
    <w:rsid w:val="00D21601"/>
    <w:rsid w:val="00D234C3"/>
    <w:rsid w:val="00D265FF"/>
    <w:rsid w:val="00D34D02"/>
    <w:rsid w:val="00D46AC5"/>
    <w:rsid w:val="00D879F1"/>
    <w:rsid w:val="00D937EE"/>
    <w:rsid w:val="00DA3CCC"/>
    <w:rsid w:val="00DA4A70"/>
    <w:rsid w:val="00DC78DA"/>
    <w:rsid w:val="00DD4C7F"/>
    <w:rsid w:val="00DD741F"/>
    <w:rsid w:val="00DE03C4"/>
    <w:rsid w:val="00DE791C"/>
    <w:rsid w:val="00DF1E18"/>
    <w:rsid w:val="00E02718"/>
    <w:rsid w:val="00E02DC8"/>
    <w:rsid w:val="00E34DAA"/>
    <w:rsid w:val="00E44AC5"/>
    <w:rsid w:val="00E62EC9"/>
    <w:rsid w:val="00E95619"/>
    <w:rsid w:val="00EA235F"/>
    <w:rsid w:val="00EA25B1"/>
    <w:rsid w:val="00ED4797"/>
    <w:rsid w:val="00EE02C4"/>
    <w:rsid w:val="00EF0D34"/>
    <w:rsid w:val="00EF2BBF"/>
    <w:rsid w:val="00F00CDF"/>
    <w:rsid w:val="00F06F8D"/>
    <w:rsid w:val="00F11891"/>
    <w:rsid w:val="00F1759E"/>
    <w:rsid w:val="00F22675"/>
    <w:rsid w:val="00F227A4"/>
    <w:rsid w:val="00F25324"/>
    <w:rsid w:val="00F37B6C"/>
    <w:rsid w:val="00F42288"/>
    <w:rsid w:val="00F6110B"/>
    <w:rsid w:val="00F64D8C"/>
    <w:rsid w:val="00F67009"/>
    <w:rsid w:val="00F71077"/>
    <w:rsid w:val="00F717B4"/>
    <w:rsid w:val="00F752F7"/>
    <w:rsid w:val="00F966AB"/>
    <w:rsid w:val="00FB4588"/>
    <w:rsid w:val="00FD20C5"/>
    <w:rsid w:val="00FE61B1"/>
    <w:rsid w:val="00FE6864"/>
    <w:rsid w:val="00FF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AADF"/>
  <w15:chartTrackingRefBased/>
  <w15:docId w15:val="{7BD91E9A-9974-4883-B148-0CC3476F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132390"/>
    <w:pPr>
      <w:keepNext/>
      <w:widowControl w:val="0"/>
      <w:outlineLvl w:val="6"/>
    </w:pPr>
    <w:rPr>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0B05"/>
    <w:pPr>
      <w:tabs>
        <w:tab w:val="center" w:pos="4320"/>
        <w:tab w:val="right" w:pos="8640"/>
      </w:tabs>
    </w:pPr>
  </w:style>
  <w:style w:type="paragraph" w:styleId="Footer">
    <w:name w:val="footer"/>
    <w:basedOn w:val="Normal"/>
    <w:link w:val="FooterChar"/>
    <w:uiPriority w:val="99"/>
    <w:rsid w:val="00CD0B05"/>
    <w:pPr>
      <w:tabs>
        <w:tab w:val="center" w:pos="4320"/>
        <w:tab w:val="right" w:pos="8640"/>
      </w:tabs>
    </w:pPr>
  </w:style>
  <w:style w:type="paragraph" w:styleId="BodyText2">
    <w:name w:val="Body Text 2"/>
    <w:basedOn w:val="Normal"/>
    <w:link w:val="BodyText2Char"/>
    <w:rsid w:val="00012E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link w:val="BodyText2"/>
    <w:rsid w:val="00012EEF"/>
    <w:rPr>
      <w:rFonts w:ascii="Courier" w:hAnsi="Courier"/>
      <w:b/>
      <w:bCs/>
      <w:i/>
      <w:iCs/>
      <w:snapToGrid w:val="0"/>
      <w:sz w:val="24"/>
      <w:szCs w:val="24"/>
      <w:lang w:val="en-US" w:eastAsia="en-US" w:bidi="ar-SA"/>
    </w:rPr>
  </w:style>
  <w:style w:type="paragraph" w:styleId="NoSpacing">
    <w:name w:val="No Spacing"/>
    <w:qFormat/>
    <w:rsid w:val="00016CEC"/>
    <w:rPr>
      <w:sz w:val="24"/>
      <w:szCs w:val="24"/>
      <w:lang w:bidi="en-US"/>
    </w:rPr>
  </w:style>
  <w:style w:type="table" w:styleId="TableGrid">
    <w:name w:val="Table Grid"/>
    <w:basedOn w:val="TableNormal"/>
    <w:uiPriority w:val="39"/>
    <w:rsid w:val="007E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E2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rsid w:val="000D7021"/>
    <w:rPr>
      <w:sz w:val="16"/>
      <w:szCs w:val="16"/>
    </w:rPr>
  </w:style>
  <w:style w:type="paragraph" w:styleId="CommentText">
    <w:name w:val="annotation text"/>
    <w:basedOn w:val="Normal"/>
    <w:link w:val="CommentTextChar"/>
    <w:rsid w:val="000D7021"/>
    <w:rPr>
      <w:sz w:val="20"/>
      <w:szCs w:val="20"/>
    </w:rPr>
  </w:style>
  <w:style w:type="character" w:customStyle="1" w:styleId="CommentTextChar">
    <w:name w:val="Comment Text Char"/>
    <w:basedOn w:val="DefaultParagraphFont"/>
    <w:link w:val="CommentText"/>
    <w:rsid w:val="000D7021"/>
  </w:style>
  <w:style w:type="paragraph" w:styleId="CommentSubject">
    <w:name w:val="annotation subject"/>
    <w:basedOn w:val="CommentText"/>
    <w:next w:val="CommentText"/>
    <w:link w:val="CommentSubjectChar"/>
    <w:semiHidden/>
    <w:unhideWhenUsed/>
    <w:rsid w:val="000D7021"/>
    <w:rPr>
      <w:b/>
      <w:bCs/>
    </w:rPr>
  </w:style>
  <w:style w:type="character" w:customStyle="1" w:styleId="CommentSubjectChar">
    <w:name w:val="Comment Subject Char"/>
    <w:basedOn w:val="CommentTextChar"/>
    <w:link w:val="CommentSubject"/>
    <w:semiHidden/>
    <w:rsid w:val="000D7021"/>
    <w:rPr>
      <w:b/>
      <w:bCs/>
    </w:rPr>
  </w:style>
  <w:style w:type="paragraph" w:styleId="ListParagraph">
    <w:name w:val="List Paragraph"/>
    <w:basedOn w:val="Normal"/>
    <w:uiPriority w:val="34"/>
    <w:qFormat/>
    <w:rsid w:val="00CB23E5"/>
    <w:pPr>
      <w:ind w:left="720"/>
      <w:contextualSpacing/>
    </w:pPr>
  </w:style>
  <w:style w:type="paragraph" w:styleId="BalloonText">
    <w:name w:val="Balloon Text"/>
    <w:basedOn w:val="Normal"/>
    <w:link w:val="BalloonTextChar"/>
    <w:semiHidden/>
    <w:unhideWhenUsed/>
    <w:rsid w:val="005C3B2D"/>
    <w:rPr>
      <w:rFonts w:ascii="Segoe UI" w:hAnsi="Segoe UI" w:cs="Segoe UI"/>
      <w:sz w:val="18"/>
      <w:szCs w:val="18"/>
    </w:rPr>
  </w:style>
  <w:style w:type="character" w:customStyle="1" w:styleId="BalloonTextChar">
    <w:name w:val="Balloon Text Char"/>
    <w:basedOn w:val="DefaultParagraphFont"/>
    <w:link w:val="BalloonText"/>
    <w:semiHidden/>
    <w:rsid w:val="005C3B2D"/>
    <w:rPr>
      <w:rFonts w:ascii="Segoe UI" w:hAnsi="Segoe UI" w:cs="Segoe UI"/>
      <w:sz w:val="18"/>
      <w:szCs w:val="18"/>
    </w:rPr>
  </w:style>
  <w:style w:type="table" w:customStyle="1" w:styleId="TableGrid3">
    <w:name w:val="Table Grid3"/>
    <w:basedOn w:val="TableNormal"/>
    <w:next w:val="TableGrid"/>
    <w:uiPriority w:val="39"/>
    <w:rsid w:val="00BF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34CA6"/>
    <w:rPr>
      <w:color w:val="606420"/>
      <w:u w:val="single"/>
    </w:rPr>
  </w:style>
  <w:style w:type="character" w:styleId="Hyperlink">
    <w:name w:val="Hyperlink"/>
    <w:rsid w:val="006964E3"/>
    <w:rPr>
      <w:rFonts w:cs="Times New Roman"/>
      <w:color w:val="0000FF"/>
      <w:u w:val="single"/>
    </w:rPr>
  </w:style>
  <w:style w:type="character" w:customStyle="1" w:styleId="FooterChar">
    <w:name w:val="Footer Char"/>
    <w:basedOn w:val="DefaultParagraphFont"/>
    <w:link w:val="Footer"/>
    <w:uiPriority w:val="99"/>
    <w:rsid w:val="000F4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70492">
      <w:bodyDiv w:val="1"/>
      <w:marLeft w:val="0"/>
      <w:marRight w:val="0"/>
      <w:marTop w:val="0"/>
      <w:marBottom w:val="0"/>
      <w:divBdr>
        <w:top w:val="none" w:sz="0" w:space="0" w:color="auto"/>
        <w:left w:val="none" w:sz="0" w:space="0" w:color="auto"/>
        <w:bottom w:val="none" w:sz="0" w:space="0" w:color="auto"/>
        <w:right w:val="none" w:sz="0" w:space="0" w:color="auto"/>
      </w:divBdr>
    </w:div>
    <w:div w:id="13233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A854-751A-442D-A470-01DE13C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8</Words>
  <Characters>9169</Characters>
  <Application>Microsoft Office Word</Application>
  <DocSecurity>0</DocSecurity>
  <Lines>183</Lines>
  <Paragraphs>60</Paragraphs>
  <ScaleCrop>false</ScaleCrop>
  <HeadingPairs>
    <vt:vector size="2" baseType="variant">
      <vt:variant>
        <vt:lpstr>Title</vt:lpstr>
      </vt:variant>
      <vt:variant>
        <vt:i4>1</vt:i4>
      </vt:variant>
    </vt:vector>
  </HeadingPairs>
  <TitlesOfParts>
    <vt:vector size="1" baseType="lpstr">
      <vt:lpstr>Request for Reinstatement (Title II), SSA-371</vt:lpstr>
    </vt:vector>
  </TitlesOfParts>
  <Company>Social Security Administration</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instatement (Title II), SSA-371</dc:title>
  <dc:subject/>
  <dc:creator>Tammy Farmer, OPDR, 59982</dc:creator>
  <cp:keywords/>
  <cp:lastModifiedBy>Naomi Sipple</cp:lastModifiedBy>
  <cp:revision>2</cp:revision>
  <cp:lastPrinted>2009-09-21T17:18:00Z</cp:lastPrinted>
  <dcterms:created xsi:type="dcterms:W3CDTF">2022-05-25T20:44:00Z</dcterms:created>
  <dcterms:modified xsi:type="dcterms:W3CDTF">2022-05-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7825151</vt:i4>
  </property>
  <property fmtid="{D5CDD505-2E9C-101B-9397-08002B2CF9AE}" pid="4" name="_EmailSubject">
    <vt:lpwstr>0960-0744</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1437695678</vt:i4>
  </property>
  <property fmtid="{D5CDD505-2E9C-101B-9397-08002B2CF9AE}" pid="8" name="_ReviewingToolsShownOnce">
    <vt:lpwstr/>
  </property>
</Properties>
</file>